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6C" w:rsidRPr="00D54975" w:rsidRDefault="004A0574" w:rsidP="00E6394B">
      <w:pPr>
        <w:spacing w:after="0" w:line="480" w:lineRule="auto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5.2pt;margin-top:.65pt;width:268.55pt;height:95.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" strokecolor="#404040" strokeweight="1.25pt">
            <v:textbox>
              <w:txbxContent>
                <w:p w:rsidR="00A5289A" w:rsidRDefault="00A5289A" w:rsidP="00A528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20"/>
                      <w:lang w:eastAsia="fr-FR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559712" cy="326004"/>
                        <wp:effectExtent l="0" t="0" r="0" b="0"/>
                        <wp:docPr id="318" name="Image 318" descr="2014_marianne_coul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4_marianne_coul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087" cy="332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7A3F" w:rsidRPr="00A5289A" w:rsidRDefault="00057A3F" w:rsidP="00D55358">
                  <w:pPr>
                    <w:spacing w:before="120" w:after="6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Année scolaire </w:t>
                  </w:r>
                  <w:r w:rsidR="00B66B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202</w:t>
                  </w:r>
                  <w:r w:rsidR="00FC11F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3</w:t>
                  </w:r>
                  <w:r w:rsidR="00B66B6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-202</w:t>
                  </w:r>
                  <w:r w:rsidR="00FC11F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4</w:t>
                  </w:r>
                </w:p>
                <w:p w:rsidR="00851CF0" w:rsidRPr="00A5289A" w:rsidRDefault="00E6394B" w:rsidP="000839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Fiche dialogue pour </w:t>
                  </w:r>
                  <w:r w:rsidR="008E497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le recueil des vœux de poursuite d’études</w:t>
                  </w:r>
                  <w:r w:rsidR="00057A3F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7A386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dans l’enseignement supérieur</w:t>
                  </w:r>
                </w:p>
                <w:p w:rsidR="00A05CEE" w:rsidRPr="00A5289A" w:rsidRDefault="00A05CEE" w:rsidP="000839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en vue du </w:t>
                  </w:r>
                  <w:r w:rsidR="007D0B0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premier 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c</w:t>
                  </w:r>
                  <w:r w:rsidR="00851CF0"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onseil de classe</w:t>
                  </w:r>
                  <w:r w:rsidR="008E497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de terminale</w:t>
                  </w:r>
                </w:p>
                <w:p w:rsidR="00E6394B" w:rsidRPr="00A5289A" w:rsidRDefault="00057A3F" w:rsidP="000839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</w:pP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>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trimestre / 1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vertAlign w:val="superscript"/>
                      <w:lang w:eastAsia="fr-FR"/>
                    </w:rPr>
                    <w:t>er</w:t>
                  </w:r>
                  <w:r w:rsidRPr="00A5289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fr-FR"/>
                    </w:rPr>
                    <w:t xml:space="preserve"> semestre</w:t>
                  </w:r>
                </w:p>
                <w:p w:rsidR="00E6394B" w:rsidRDefault="00E6394B" w:rsidP="00E6394B"/>
              </w:txbxContent>
            </v:textbox>
          </v:shape>
        </w:pict>
      </w:r>
      <w:r w:rsidR="00D8616C" w:rsidRPr="00D54975">
        <w:rPr>
          <w:rFonts w:ascii="Arial" w:eastAsia="Times New Roman" w:hAnsi="Arial" w:cs="Arial"/>
          <w:b/>
          <w:sz w:val="20"/>
          <w:lang w:eastAsia="fr-FR"/>
        </w:rPr>
        <w:t>Académie</w:t>
      </w:r>
      <w:r w:rsidR="00FC11F4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D8616C"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D8616C"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..</w:t>
      </w:r>
    </w:p>
    <w:p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Etablissement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lang w:eastAsia="fr-FR"/>
        </w:rPr>
        <w:t>….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………</w:t>
      </w:r>
      <w:r w:rsidR="00FC11F4" w:rsidRPr="00D54975">
        <w:rPr>
          <w:rFonts w:ascii="Arial" w:eastAsia="Times New Roman" w:hAnsi="Arial" w:cs="Arial"/>
          <w:sz w:val="20"/>
          <w:lang w:eastAsia="fr-FR"/>
        </w:rPr>
        <w:t>……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…………..………….</w:t>
      </w:r>
    </w:p>
    <w:p w:rsidR="00E6394B" w:rsidRPr="00D54975" w:rsidRDefault="00D945E0" w:rsidP="00E6394B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NOM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…………………..………………..……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..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..</w:t>
      </w:r>
    </w:p>
    <w:p w:rsidR="00851CF0" w:rsidRPr="00D54975" w:rsidRDefault="00FC11F4" w:rsidP="00851CF0">
      <w:pPr>
        <w:spacing w:after="0" w:line="48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Prénom …</w:t>
      </w:r>
      <w:r w:rsidR="00851CF0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:rsidR="00D55358" w:rsidRPr="00D54975" w:rsidRDefault="00FC11F4" w:rsidP="001541BF">
      <w:pPr>
        <w:spacing w:after="60" w:line="24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sz w:val="20"/>
          <w:lang w:eastAsia="fr-FR"/>
        </w:rPr>
        <w:t>Classe …</w:t>
      </w:r>
      <w:r w:rsidR="00D55358" w:rsidRPr="00D54975">
        <w:rPr>
          <w:rFonts w:ascii="Arial" w:eastAsia="Times New Roman" w:hAnsi="Arial" w:cs="Arial"/>
          <w:sz w:val="20"/>
          <w:lang w:eastAsia="fr-FR"/>
        </w:rPr>
        <w:t>………………..………………..………………..</w:t>
      </w:r>
    </w:p>
    <w:p w:rsidR="000A47DE" w:rsidRPr="00D54975" w:rsidRDefault="000A47DE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lang w:eastAsia="fr-FR"/>
        </w:rPr>
      </w:pPr>
    </w:p>
    <w:p w:rsidR="00E6394B" w:rsidRPr="00D54975" w:rsidRDefault="00057A3F" w:rsidP="001541BF">
      <w:pPr>
        <w:shd w:val="clear" w:color="auto" w:fill="F2F2F2"/>
        <w:spacing w:after="6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>Cette</w:t>
      </w:r>
      <w:r w:rsidR="00E6394B" w:rsidRPr="00D54975">
        <w:rPr>
          <w:rFonts w:ascii="Arial" w:eastAsia="Times New Roman" w:hAnsi="Arial" w:cs="Arial"/>
          <w:i/>
          <w:sz w:val="20"/>
          <w:lang w:eastAsia="fr-FR"/>
        </w:rPr>
        <w:t xml:space="preserve"> fiche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vise à recueillir vo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de poursuite d’études dans l’enseignement supérieur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avant le premier conseil de classe de l’année. Lors d</w:t>
      </w:r>
      <w:r w:rsidR="00CB0A11" w:rsidRPr="00D54975">
        <w:rPr>
          <w:rFonts w:ascii="Arial" w:eastAsia="Times New Roman" w:hAnsi="Arial" w:cs="Arial"/>
          <w:i/>
          <w:sz w:val="20"/>
          <w:lang w:eastAsia="fr-FR"/>
        </w:rPr>
        <w:t>e ce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 conseil de classe, l’équipe pédagogique examinera votre projet afin de vous donner les conseils et recommandations utiles pour éclairer les </w:t>
      </w:r>
      <w:r w:rsidR="008E497E" w:rsidRPr="00D54975">
        <w:rPr>
          <w:rFonts w:ascii="Arial" w:eastAsia="Times New Roman" w:hAnsi="Arial" w:cs="Arial"/>
          <w:i/>
          <w:sz w:val="20"/>
          <w:lang w:eastAsia="fr-FR"/>
        </w:rPr>
        <w:t xml:space="preserve">vœux post-bac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 xml:space="preserve">que vous ferez au plus tard 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le 14 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mars</w:t>
      </w:r>
      <w:r w:rsidR="00D54975" w:rsidRPr="00D54975">
        <w:rPr>
          <w:rFonts w:ascii="Arial" w:eastAsia="Times New Roman" w:hAnsi="Arial" w:cs="Arial"/>
          <w:i/>
          <w:sz w:val="20"/>
          <w:lang w:eastAsia="fr-FR"/>
        </w:rPr>
        <w:t xml:space="preserve"> 2024</w:t>
      </w:r>
      <w:r w:rsidR="00851CF0" w:rsidRPr="00D54975">
        <w:rPr>
          <w:rFonts w:ascii="Arial" w:eastAsia="Times New Roman" w:hAnsi="Arial" w:cs="Arial"/>
          <w:i/>
          <w:sz w:val="20"/>
          <w:lang w:eastAsia="fr-FR"/>
        </w:rPr>
        <w:t>.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 xml:space="preserve">   </w:t>
      </w:r>
    </w:p>
    <w:p w:rsidR="00E6394B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 xml:space="preserve">N’hésitez pas à solliciter l’avis du professeur principal, du psychologue de l’éducation nationale ou </w:t>
      </w:r>
      <w:r w:rsidR="000A47DE" w:rsidRPr="00D54975">
        <w:rPr>
          <w:rFonts w:ascii="Arial" w:eastAsia="Times New Roman" w:hAnsi="Arial" w:cs="Arial"/>
          <w:i/>
          <w:sz w:val="20"/>
          <w:lang w:eastAsia="fr-FR"/>
        </w:rPr>
        <w:t>tout autre membre de l’équipe éducative, si vous l’estimez nécessaire.</w:t>
      </w:r>
    </w:p>
    <w:p w:rsidR="000A47DE" w:rsidRPr="00D54975" w:rsidRDefault="00E6394B" w:rsidP="000A47DE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i/>
          <w:sz w:val="4"/>
          <w:szCs w:val="4"/>
          <w:lang w:eastAsia="fr-FR"/>
        </w:rPr>
      </w:pP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  <w:r w:rsidRPr="00D54975">
        <w:rPr>
          <w:rFonts w:ascii="Arial" w:eastAsia="Times New Roman" w:hAnsi="Arial" w:cs="Arial"/>
          <w:i/>
          <w:sz w:val="20"/>
          <w:lang w:eastAsia="fr-FR"/>
        </w:rPr>
        <w:tab/>
      </w:r>
    </w:p>
    <w:p w:rsidR="004E59E2" w:rsidRDefault="004E59E2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:rsidR="00E6394B" w:rsidRPr="00D54975" w:rsidRDefault="004A0574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4A0574">
        <w:rPr>
          <w:rFonts w:ascii="Arial" w:hAnsi="Arial" w:cs="Arial"/>
          <w:noProof/>
          <w:lang w:eastAsia="fr-FR"/>
        </w:rPr>
        <w:pict>
          <v:shape id="_x0000_s1027" type="#_x0000_t202" style="position:absolute;left:0;text-align:left;margin-left:464.45pt;margin-top:.35pt;width:139.75pt;height:28.95pt;z-index:2518149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" filled="f" stroked="f">
            <v:textbox>
              <w:txbxContent>
                <w:p w:rsidR="00A05CEE" w:rsidRPr="00A24CD4" w:rsidRDefault="00722B1D" w:rsidP="00A05CEE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A24CD4">
                    <w:rPr>
                      <w:rFonts w:ascii="Arial" w:hAnsi="Arial" w:cs="Arial"/>
                      <w:b/>
                      <w:i/>
                      <w:color w:val="595959" w:themeColor="text1" w:themeTint="A6"/>
                      <w:sz w:val="14"/>
                      <w:szCs w:val="14"/>
                    </w:rPr>
                    <w:t xml:space="preserve">Consulter les réponses des formations, </w:t>
                  </w:r>
                  <w:r w:rsidR="00A274A5">
                    <w:rPr>
                      <w:rFonts w:ascii="Arial" w:hAnsi="Arial" w:cs="Arial"/>
                      <w:b/>
                      <w:i/>
                      <w:color w:val="595959" w:themeColor="text1" w:themeTint="A6"/>
                      <w:sz w:val="14"/>
                      <w:szCs w:val="14"/>
                    </w:rPr>
                    <w:t xml:space="preserve">décider </w:t>
                  </w:r>
                  <w:r w:rsidRPr="00A24CD4">
                    <w:rPr>
                      <w:rFonts w:ascii="Arial" w:hAnsi="Arial" w:cs="Arial"/>
                      <w:b/>
                      <w:i/>
                      <w:color w:val="595959" w:themeColor="text1" w:themeTint="A6"/>
                      <w:sz w:val="14"/>
                      <w:szCs w:val="14"/>
                    </w:rPr>
                    <w:t xml:space="preserve">et s’inscrire </w:t>
                  </w:r>
                </w:p>
              </w:txbxContent>
            </v:textbox>
            <w10:wrap anchorx="page"/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_x0000_s1028" type="#_x0000_t202" style="position:absolute;left:0;text-align:left;margin-left:0;margin-top:7.3pt;width:396.15pt;height:42.8pt;z-index:25168998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" filled="f" stroked="f">
            <v:textbox>
              <w:txbxContent>
                <w:p w:rsidR="00E6394B" w:rsidRPr="00A05CEE" w:rsidRDefault="00C47027" w:rsidP="00E6394B">
                  <w:pPr>
                    <w:rPr>
                      <w:b/>
                      <w:i/>
                      <w:color w:val="595959" w:themeColor="text1" w:themeTint="A6"/>
                      <w:sz w:val="18"/>
                    </w:rPr>
                  </w:pPr>
                  <w:r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       </w:t>
                  </w:r>
                  <w:r w:rsidR="00722B1D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>Préparer</w:t>
                  </w:r>
                  <w:r w:rsidR="00D54975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 w:rsidR="00722B1D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>le</w:t>
                  </w:r>
                  <w:r w:rsidR="00A5289A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 projet d’orientation</w:t>
                  </w:r>
                  <w:r w:rsidR="00E6394B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   </w:t>
                  </w:r>
                  <w:r w:rsidR="00F74D79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</w:t>
                  </w:r>
                  <w:r w:rsidR="00E6394B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  <w:r w:rsidR="007A65EB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  </w:t>
                  </w:r>
                  <w:r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         </w:t>
                  </w:r>
                  <w:r w:rsidR="00722B1D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Finaliser le dossier et formuler des vœux </w:t>
                  </w:r>
                  <w:r w:rsidR="00B4058E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 xml:space="preserve">de formation </w:t>
                  </w:r>
                  <w:r w:rsidR="00E6394B" w:rsidRPr="00A24CD4">
                    <w:rPr>
                      <w:b/>
                      <w:i/>
                      <w:color w:val="595959" w:themeColor="text1" w:themeTint="A6"/>
                      <w:sz w:val="16"/>
                      <w:szCs w:val="16"/>
                    </w:rPr>
                    <w:t>post-bac</w:t>
                  </w:r>
                  <w:r w:rsidR="00F74D79" w:rsidRPr="00A05CEE">
                    <w:rPr>
                      <w:b/>
                      <w:i/>
                      <w:color w:val="595959" w:themeColor="text1" w:themeTint="A6"/>
                      <w:sz w:val="1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C57FF7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endrier de l’année de terminale 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3</w:t>
      </w:r>
      <w:r w:rsidR="007A386C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-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202</w:t>
      </w:r>
      <w:r w:rsidR="00722B1D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4</w:t>
      </w:r>
      <w:r w:rsidR="00F0678F"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 : projet d’orientation et procédure Parcoursup</w:t>
      </w:r>
    </w:p>
    <w:p w:rsidR="00E6394B" w:rsidRPr="00D54975" w:rsidRDefault="004A0574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4A0574">
        <w:rPr>
          <w:rFonts w:ascii="Arial" w:hAnsi="Arial" w:cs="Arial"/>
          <w:noProof/>
          <w:lang w:eastAsia="fr-F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325" o:spid="_x0000_s1029" type="#_x0000_t55" style="position:absolute;left:0;text-align:left;margin-left:400.95pt;margin-top:11.25pt;width:32.85pt;height:14.1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" adj="16947" fillcolor="#002060" stroked="f">
            <v:textbox inset=",0,,0">
              <w:txbxContent>
                <w:p w:rsidR="00D46203" w:rsidRPr="00B552D4" w:rsidRDefault="00D46203" w:rsidP="00A24CD4">
                  <w:pPr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13" o:spid="_x0000_s1030" type="#_x0000_t55" style="position:absolute;left:0;text-align:left;margin-left:270.75pt;margin-top:11.25pt;width:136.45pt;height:14.1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" adj="20480" fillcolor="#002060" stroked="f">
            <v:textbox inset=",0,,0">
              <w:txbxContent>
                <w:p w:rsidR="00E6394B" w:rsidRPr="00A24CD4" w:rsidRDefault="00E6394B" w:rsidP="00E6394B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A24CD4">
                    <w:rPr>
                      <w:b/>
                      <w:color w:val="FFFFFF" w:themeColor="background1"/>
                      <w:sz w:val="18"/>
                    </w:rPr>
                    <w:t>Mars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24" o:spid="_x0000_s1031" type="#_x0000_t55" style="position:absolute;left:0;text-align:left;margin-left:427.85pt;margin-top:11.15pt;width:31.55pt;height:13.8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" adj="16861" fillcolor="#002060" stroked="f">
            <v:textbox inset="0,0,0,0">
              <w:txbxContent>
                <w:p w:rsidR="00851CF0" w:rsidRPr="00A24CD4" w:rsidRDefault="00851CF0" w:rsidP="00851CF0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A24CD4">
                    <w:rPr>
                      <w:b/>
                      <w:color w:val="FFFFFF" w:themeColor="background1"/>
                      <w:sz w:val="18"/>
                    </w:rPr>
                    <w:t>Mai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18" o:spid="_x0000_s1032" type="#_x0000_t55" style="position:absolute;left:0;text-align:left;margin-left:453.85pt;margin-top:11.25pt;width:33.05pt;height:14.1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" adj="16975" fillcolor="#002060" stroked="f">
            <v:textbox inset="0,0,0,0">
              <w:txbxContent>
                <w:p w:rsidR="00E6394B" w:rsidRPr="00A24CD4" w:rsidRDefault="00447252" w:rsidP="00E6394B">
                  <w:pPr>
                    <w:jc w:val="center"/>
                    <w:rPr>
                      <w:b/>
                      <w:color w:val="632423" w:themeColor="accent2" w:themeShade="80"/>
                      <w:sz w:val="18"/>
                    </w:rPr>
                  </w:pPr>
                  <w:r>
                    <w:rPr>
                      <w:i/>
                      <w:color w:val="632423" w:themeColor="accent2" w:themeShade="80"/>
                      <w:sz w:val="18"/>
                    </w:rPr>
                    <w:t xml:space="preserve"> </w:t>
                  </w:r>
                  <w:r w:rsidRPr="00A24CD4">
                    <w:rPr>
                      <w:b/>
                      <w:color w:val="FFFFFF" w:themeColor="background1"/>
                      <w:sz w:val="18"/>
                    </w:rPr>
                    <w:t>Juin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22" o:spid="_x0000_s1033" type="#_x0000_t55" style="position:absolute;left:0;text-align:left;margin-left:-6.4pt;margin-top:11.25pt;width:42.4pt;height:14.15pt;z-index:2517903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" adj="17997" fillcolor="#002060" stroked="f">
            <v:textbox inset="0,0,0,0">
              <w:txbxContent>
                <w:p w:rsidR="00995539" w:rsidRPr="00A24CD4" w:rsidRDefault="00D46203" w:rsidP="00995539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A24CD4">
                    <w:rPr>
                      <w:b/>
                      <w:color w:val="FFFFFF" w:themeColor="background1"/>
                      <w:sz w:val="18"/>
                    </w:rPr>
                    <w:t>Juillet</w:t>
                  </w:r>
                </w:p>
              </w:txbxContent>
            </v:textbox>
            <w10:wrap anchorx="margin"/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9" o:spid="_x0000_s1034" type="#_x0000_t55" style="position:absolute;left:0;text-align:left;margin-left:249.4pt;margin-top:11.25pt;width:27.35pt;height:14.1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" adj="16018" fillcolor="#002060" stroked="f">
            <v:textbox inset=",0,,0">
              <w:txbxContent>
                <w:p w:rsidR="00E6394B" w:rsidRPr="003A1AEE" w:rsidRDefault="00E6394B" w:rsidP="00E6394B">
                  <w:pPr>
                    <w:jc w:val="center"/>
                    <w:rPr>
                      <w:color w:val="F2F2F2" w:themeColor="background1" w:themeShade="F2"/>
                      <w:sz w:val="18"/>
                    </w:rPr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8" o:spid="_x0000_s1035" type="#_x0000_t55" style="position:absolute;left:0;text-align:left;margin-left:164.6pt;margin-top:11.25pt;width:90.75pt;height:14.1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" adj="19916" fillcolor="#002060" stroked="f">
            <v:textbox inset=",0,,0">
              <w:txbxContent>
                <w:p w:rsidR="00E6394B" w:rsidRPr="00A24CD4" w:rsidRDefault="00E6394B" w:rsidP="00E6394B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A24CD4">
                    <w:rPr>
                      <w:b/>
                      <w:color w:val="FFFFFF" w:themeColor="background1"/>
                      <w:sz w:val="18"/>
                    </w:rPr>
                    <w:t>Janvier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29" o:spid="_x0000_s1036" type="#_x0000_t55" style="position:absolute;left:0;text-align:left;margin-left:488.05pt;margin-top:11.15pt;width:36.4pt;height:14.15pt;z-index:2516828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" adj="17402" fillcolor="#fde9d9 [665]" stroked="f">
            <v:textbox inset="0,0,0,0">
              <w:txbxContent>
                <w:p w:rsidR="00D46203" w:rsidRPr="00B552D4" w:rsidRDefault="00D46203" w:rsidP="00D46203">
                  <w:pPr>
                    <w:jc w:val="center"/>
                    <w:rPr>
                      <w:i/>
                      <w:color w:val="632423" w:themeColor="accent2" w:themeShade="80"/>
                      <w:sz w:val="18"/>
                    </w:rPr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7" o:spid="_x0000_s1037" type="#_x0000_t55" style="position:absolute;left:0;text-align:left;margin-left:59.95pt;margin-top:11.1pt;width:111pt;height:14.1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" adj="20223" fillcolor="#002060" stroked="f">
            <v:textbox inset=",0,,0">
              <w:txbxContent>
                <w:p w:rsidR="00E6394B" w:rsidRPr="00A24CD4" w:rsidRDefault="00E6394B" w:rsidP="00E6394B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A24CD4">
                    <w:rPr>
                      <w:b/>
                      <w:color w:val="FFFFFF" w:themeColor="background1"/>
                      <w:sz w:val="18"/>
                    </w:rPr>
                    <w:t>Décembre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e 3" o:spid="_x0000_s1038" type="#_x0000_t15" style="position:absolute;left:0;text-align:left;margin-left:-.1pt;margin-top:11.2pt;width:66.35pt;height:14.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" adj="19305" fillcolor="#002060" stroked="f">
            <v:textbox inset=",0,,0">
              <w:txbxContent>
                <w:p w:rsidR="00E6394B" w:rsidRPr="00A24CD4" w:rsidRDefault="00E6394B" w:rsidP="00E6394B">
                  <w:pPr>
                    <w:jc w:val="center"/>
                    <w:rPr>
                      <w:b/>
                      <w:color w:val="FFFFFF" w:themeColor="background1"/>
                      <w:sz w:val="18"/>
                    </w:rPr>
                  </w:pPr>
                  <w:r w:rsidRPr="00A24CD4">
                    <w:rPr>
                      <w:b/>
                      <w:color w:val="FFFFFF" w:themeColor="background1"/>
                      <w:sz w:val="18"/>
                    </w:rPr>
                    <w:t>Novembre</w:t>
                  </w:r>
                </w:p>
                <w:p w:rsidR="00E6394B" w:rsidRPr="001C36FB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943634" w:themeColor="accent2" w:themeShade="BF"/>
                      <w:sz w:val="18"/>
                    </w:rPr>
                  </w:pPr>
                </w:p>
              </w:txbxContent>
            </v:textbox>
          </v:shape>
        </w:pict>
      </w:r>
    </w:p>
    <w:p w:rsidR="00E6394B" w:rsidRPr="00D54975" w:rsidRDefault="004A0574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4A0574">
        <w:rPr>
          <w:rFonts w:ascii="Arial" w:eastAsia="Times New Roman" w:hAnsi="Arial" w:cs="Arial"/>
          <w:i/>
          <w:noProof/>
          <w:lang w:eastAsia="fr-FR"/>
        </w:rPr>
        <w:pict>
          <v:shape id="_x0000_s1039" type="#_x0000_t202" style="position:absolute;left:0;text-align:left;margin-left:459.95pt;margin-top:7.05pt;width:67.1pt;height:27.3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" filled="f" stroked="f">
            <v:textbox>
              <w:txbxContent>
                <w:p w:rsidR="00050247" w:rsidRDefault="0096390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Réponses des formation</w:t>
                  </w:r>
                  <w:r w:rsidR="00B4058E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s</w:t>
                  </w:r>
                  <w:r w:rsidR="00061765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aux candidatures</w:t>
                  </w:r>
                </w:p>
                <w:p w:rsidR="00B4058E" w:rsidRDefault="00B4058E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</w:p>
                <w:p w:rsidR="00D46203" w:rsidRPr="00A24CD4" w:rsidRDefault="00D46203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16" o:spid="_x0000_s1040" type="#_x0000_t55" style="position:absolute;left:0;text-align:left;margin-left:60pt;margin-top:10.05pt;width:174pt;height:68.7pt;z-index:25168486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" adj="17335" fillcolor="#7199c9" stroked="f">
            <v:textbox inset="1mm,,1mm">
              <w:txbxContent>
                <w:p w:rsidR="00E6394B" w:rsidRPr="00016A15" w:rsidRDefault="00E6394B" w:rsidP="00E6394B">
                  <w:pPr>
                    <w:spacing w:after="0" w:line="240" w:lineRule="auto"/>
                    <w:jc w:val="center"/>
                    <w:rPr>
                      <w:b/>
                      <w:i/>
                      <w:color w:val="632423" w:themeColor="accent2" w:themeShade="80"/>
                      <w:sz w:val="1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 w:val="20"/>
                    </w:rPr>
                    <w:t xml:space="preserve">  </w:t>
                  </w:r>
                </w:p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17" o:spid="_x0000_s1041" type="#_x0000_t55" style="position:absolute;left:0;text-align:left;margin-left:301.95pt;margin-top:10.7pt;width:127.85pt;height:67.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" adj="16153" fillcolor="#7199c9" stroked="f">
            <v:textbox inset="1mm,,1mm">
              <w:txbxContent>
                <w:p w:rsidR="00E6394B" w:rsidRDefault="00E6394B" w:rsidP="00E6394B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26" o:spid="_x0000_s1042" type="#_x0000_t55" style="position:absolute;left:0;text-align:left;margin-left:449.9pt;margin-top:10.7pt;width:86.75pt;height:67.6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" adj="14774" fillcolor="#4578b5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28" o:spid="_x0000_s1043" type="#_x0000_t55" style="position:absolute;left:0;text-align:left;margin-left:398.65pt;margin-top:11.05pt;width:85.1pt;height:67.05pt;z-index:25168383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" adj="13089" fillcolor="#c2d3e8" stroked="f">
            <v:textbox inset="1mm,,1mm">
              <w:txbxContent>
                <w:p w:rsidR="00D46203" w:rsidRDefault="00D46203" w:rsidP="00D46203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shape id="_x0000_s1044" type="#_x0000_t202" style="position:absolute;left:0;text-align:left;margin-left:225pt;margin-top:10.35pt;width:98.65pt;height:52.6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" stroked="f">
            <v:fill opacity="0"/>
            <v:textbox>
              <w:txbxContent>
                <w:p w:rsidR="00B4058E" w:rsidRPr="00A24CD4" w:rsidRDefault="005476F4" w:rsidP="00A24CD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Saisie des vœux</w:t>
                  </w:r>
                  <w:r w:rsidR="00B4058E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de formations </w:t>
                  </w: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post-bac</w:t>
                  </w:r>
                </w:p>
                <w:p w:rsidR="00580845" w:rsidRPr="005476F4" w:rsidRDefault="00580845" w:rsidP="00A24CD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4"/>
                      <w:szCs w:val="16"/>
                    </w:rPr>
                  </w:pPr>
                </w:p>
                <w:p w:rsidR="00950DFD" w:rsidRPr="00A24CD4" w:rsidRDefault="00B4058E" w:rsidP="005476F4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   </w:t>
                  </w:r>
                  <w:r w:rsidR="00061765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>Rédiger une l</w:t>
                  </w:r>
                  <w:r w:rsidR="00722B1D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>ettre de motivation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 pour les formations qui le demandent</w:t>
                  </w:r>
                </w:p>
              </w:txbxContent>
            </v:textbox>
          </v:shape>
        </w:pict>
      </w:r>
      <w:r w:rsidRPr="004A0574">
        <w:rPr>
          <w:rFonts w:ascii="Arial" w:eastAsia="Times New Roman" w:hAnsi="Arial" w:cs="Arial"/>
          <w:i/>
          <w:noProof/>
          <w:lang w:eastAsia="fr-FR"/>
        </w:rPr>
        <w:pict>
          <v:shape id="_x0000_s1045" type="#_x0000_t202" style="position:absolute;left:0;text-align:left;margin-left:68.3pt;margin-top:9.65pt;width:140.6pt;height:24.75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" filled="f" stroked="f">
            <v:textbox>
              <w:txbxContent>
                <w:p w:rsidR="00AD1737" w:rsidRPr="00A24CD4" w:rsidRDefault="00E6394B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Conseil de classe</w:t>
                  </w:r>
                </w:p>
                <w:p w:rsidR="00E6394B" w:rsidRPr="00A24CD4" w:rsidRDefault="00E6394B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1</w:t>
                  </w: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  <w:vertAlign w:val="superscript"/>
                    </w:rPr>
                    <w:t>er</w:t>
                  </w: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trimestre</w:t>
                  </w:r>
                  <w:r w:rsidR="00AD1737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="00447252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/</w:t>
                  </w:r>
                  <w:r w:rsidR="00AD1737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="00DF62FE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semestre</w:t>
                  </w:r>
                </w:p>
                <w:p w:rsidR="00DF62FE" w:rsidRPr="00A24CD4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"/>
                      <w:szCs w:val="16"/>
                    </w:rPr>
                  </w:pPr>
                </w:p>
                <w:p w:rsidR="00DF62FE" w:rsidRPr="00A24CD4" w:rsidRDefault="00DF62FE" w:rsidP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15" o:spid="_x0000_s1046" type="#_x0000_t55" style="position:absolute;left:0;text-align:left;margin-left:201pt;margin-top:10.5pt;width:134.8pt;height:67.6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" adj="16178" fillcolor="#4578b5" stroked="f">
            <v:textbox inset="0,,0">
              <w:txbxContent>
                <w:p w:rsidR="00995539" w:rsidRPr="00995539" w:rsidRDefault="00995539" w:rsidP="00E639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4"/>
                      <w:szCs w:val="16"/>
                    </w:rPr>
                  </w:pPr>
                </w:p>
              </w:txbxContent>
            </v:textbox>
          </v:shape>
        </w:pict>
      </w:r>
      <w:r w:rsidRPr="004A0574">
        <w:rPr>
          <w:rFonts w:ascii="Arial" w:eastAsia="Times New Roman" w:hAnsi="Arial" w:cs="Arial"/>
          <w:i/>
          <w:noProof/>
          <w:lang w:eastAsia="fr-FR"/>
        </w:rPr>
        <w:pict>
          <v:shape id="_x0000_s1047" type="#_x0000_t202" style="position:absolute;left:0;text-align:left;margin-left:314.35pt;margin-top:9pt;width:132pt;height:2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" filled="f" stroked="f">
            <v:textbox>
              <w:txbxContent>
                <w:p w:rsidR="00F30E77" w:rsidRPr="00A24CD4" w:rsidRDefault="00447252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632423" w:themeColor="accent2" w:themeShade="80"/>
                      <w:sz w:val="14"/>
                      <w:szCs w:val="14"/>
                    </w:rPr>
                    <w:t xml:space="preserve">        </w:t>
                  </w:r>
                  <w:r w:rsidR="00E6394B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Conseil de classe</w:t>
                  </w:r>
                  <w:r w:rsidR="00F30E77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</w:p>
                <w:p w:rsidR="00F30E77" w:rsidRPr="00A24CD4" w:rsidRDefault="00F30E77" w:rsidP="00F30E7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   </w:t>
                  </w:r>
                  <w:r w:rsidR="00E6394B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2</w:t>
                  </w:r>
                  <w:r w:rsidR="00E6394B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  <w:vertAlign w:val="superscript"/>
                    </w:rPr>
                    <w:t>e</w:t>
                  </w:r>
                  <w:r w:rsidR="00E6394B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t</w:t>
                  </w:r>
                  <w:r w:rsidR="00E6394B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rimestre</w:t>
                  </w:r>
                  <w:r w:rsidR="00995539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="00447252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/ </w:t>
                  </w:r>
                  <w:r w:rsidR="00995539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mi semestre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Pentagone 14" o:spid="_x0000_s1048" type="#_x0000_t15" style="position:absolute;left:0;text-align:left;margin-left:0;margin-top:10.3pt;width:93pt;height:68.0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" adj="13698" fillcolor="#4578b5" stroked="f">
            <v:textbox inset="1mm,1mm,1mm,1mm">
              <w:txbxContent>
                <w:p w:rsidR="00E6394B" w:rsidRPr="00A24CD4" w:rsidRDefault="00B4058E" w:rsidP="00A24CD4">
                  <w:pPr>
                    <w:spacing w:after="0" w:line="240" w:lineRule="auto"/>
                    <w:rPr>
                      <w:rFonts w:ascii="Arial" w:hAnsi="Arial" w:cs="Arial"/>
                      <w:b/>
                      <w:color w:val="632423" w:themeColor="accent2" w:themeShade="80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Indiquer les v</w:t>
                  </w:r>
                  <w:r w:rsidR="00FC11F4"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œux de poursuite d’études</w:t>
                  </w:r>
                  <w:r w:rsidRPr="00A24CD4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="00A274A5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dans la fiche de dialogue</w:t>
                  </w:r>
                </w:p>
              </w:txbxContent>
            </v:textbox>
          </v:shape>
        </w:pict>
      </w:r>
    </w:p>
    <w:p w:rsidR="00E6394B" w:rsidRPr="00D54975" w:rsidRDefault="00E6394B" w:rsidP="00F30E77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right"/>
        <w:rPr>
          <w:rFonts w:ascii="Arial" w:eastAsia="Times New Roman" w:hAnsi="Arial" w:cs="Arial"/>
          <w:b/>
          <w:i/>
          <w:lang w:eastAsia="fr-FR"/>
        </w:rPr>
      </w:pPr>
    </w:p>
    <w:p w:rsidR="00E6394B" w:rsidRPr="00D54975" w:rsidRDefault="004A0574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4A0574">
        <w:rPr>
          <w:rFonts w:ascii="Arial" w:hAnsi="Arial" w:cs="Arial"/>
          <w:noProof/>
          <w:lang w:eastAsia="fr-FR"/>
        </w:rPr>
        <w:pict>
          <v:shape id="Chevron 312" o:spid="_x0000_s1049" type="#_x0000_t55" style="position:absolute;left:0;text-align:left;margin-left:468.4pt;margin-top:.75pt;width:68.7pt;height:24.6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" adj="18389" fillcolor="#406ea6" stroked="f">
            <v:textbox inset="0,0,0,0">
              <w:txbxContent>
                <w:p w:rsidR="00C47027" w:rsidRPr="00A05CEE" w:rsidRDefault="00A274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Décider </w:t>
                  </w:r>
                  <w:r w:rsidR="00C47027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et s’inscrire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32" o:spid="_x0000_s1050" type="#_x0000_t55" style="position:absolute;left:0;text-align:left;margin-left:407.5pt;margin-top:.7pt;width:69.35pt;height:24.65pt;z-index:25180697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" adj="18420" fillcolor="#406ea6" stroked="f">
            <v:textbox inset="0,0,0,0">
              <w:txbxContent>
                <w:p w:rsidR="00447252" w:rsidRPr="00A05CEE" w:rsidRDefault="005476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Examen</w:t>
                  </w:r>
                  <w:r w:rsidR="004E59E2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</w:t>
                  </w:r>
                  <w:r w:rsidR="004E59E2" w:rsidRP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vertAlign w:val="superscript"/>
                    </w:rPr>
                    <w:t>(2)</w:t>
                  </w:r>
                  <w:r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</w:t>
                  </w:r>
                  <w:r w:rsidR="00447252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des</w:t>
                  </w:r>
                </w:p>
                <w:p w:rsidR="005476F4" w:rsidRPr="00A05CEE" w:rsidRDefault="004E59E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c</w:t>
                  </w:r>
                  <w:r w:rsidR="005476F4" w:rsidRPr="00A05CEE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>andidatures</w:t>
                  </w:r>
                  <w:r w:rsidR="006E0C0C">
                    <w:rPr>
                      <w:rFonts w:ascii="Arial" w:hAnsi="Arial" w:cs="Arial"/>
                      <w:i/>
                      <w:color w:val="FFFFFF" w:themeColor="background1"/>
                      <w:sz w:val="12"/>
                    </w:rPr>
                    <w:t xml:space="preserve"> </w:t>
                  </w:r>
                </w:p>
              </w:txbxContent>
            </v:textbox>
          </v:shape>
        </w:pict>
      </w:r>
      <w:r w:rsidRPr="004A0574">
        <w:rPr>
          <w:rFonts w:ascii="Arial" w:hAnsi="Arial" w:cs="Arial"/>
          <w:noProof/>
          <w:lang w:eastAsia="fr-FR"/>
        </w:rPr>
        <w:pict>
          <v:shape id="Chevron 321" o:spid="_x0000_s1051" type="#_x0000_t55" style="position:absolute;left:0;text-align:left;margin-left:324.35pt;margin-top:.45pt;width:93.05pt;height:24.95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" adj="18860" fillcolor="#406ea6" stroked="f">
            <v:textbox inset="1mm,,1mm">
              <w:txbxContent>
                <w:p w:rsidR="00016A15" w:rsidRPr="00A24CD4" w:rsidRDefault="00995539" w:rsidP="00D4620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>Fiche Avenir</w:t>
                  </w:r>
                  <w:r w:rsidR="004E59E2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="004E59E2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  <w:vertAlign w:val="superscript"/>
                    </w:rPr>
                    <w:t>(1)</w:t>
                  </w:r>
                  <w:r w:rsidR="00722B1D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 pour cha</w:t>
                  </w:r>
                  <w:r w:rsidR="00B4058E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>cun des</w:t>
                  </w:r>
                  <w:r w:rsidR="00722B1D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 vœux</w:t>
                  </w:r>
                  <w:r w:rsidR="006E0C0C" w:rsidRPr="00A24CD4">
                    <w:rPr>
                      <w:rFonts w:ascii="Arial" w:hAnsi="Arial" w:cs="Arial"/>
                      <w:i/>
                      <w:color w:val="FFFFFF" w:themeColor="background1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Pr="004A0574">
        <w:rPr>
          <w:rFonts w:ascii="Arial" w:eastAsia="Times New Roman" w:hAnsi="Arial" w:cs="Arial"/>
          <w:i/>
          <w:noProof/>
          <w:lang w:eastAsia="fr-FR"/>
        </w:rPr>
        <w:pict>
          <v:shape id="_x0000_s1052" type="#_x0000_t202" style="position:absolute;left:0;text-align:left;margin-left:73.65pt;margin-top:1.7pt;width:168pt;height:38.6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" filled="f" stroked="f">
            <v:textbox>
              <w:txbxContent>
                <w:p w:rsidR="00016A15" w:rsidRPr="00A24CD4" w:rsidRDefault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L’équipe éducative </w:t>
                  </w:r>
                  <w:r w:rsidR="00061765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formule </w:t>
                  </w:r>
                </w:p>
                <w:p w:rsidR="00AD1737" w:rsidRPr="00016A15" w:rsidRDefault="00AD17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632423" w:themeColor="accent2" w:themeShade="80"/>
                      <w:sz w:val="14"/>
                      <w:szCs w:val="16"/>
                    </w:rPr>
                  </w:pPr>
                  <w:r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>des recommandations sur</w:t>
                  </w:r>
                  <w:r w:rsidR="00016A15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 xml:space="preserve">les </w:t>
                  </w:r>
                  <w:r w:rsidR="00FC11F4" w:rsidRPr="00A24CD4">
                    <w:rPr>
                      <w:rFonts w:ascii="Arial" w:hAnsi="Arial" w:cs="Arial"/>
                      <w:i/>
                      <w:color w:val="FFFFFF" w:themeColor="background1"/>
                      <w:sz w:val="12"/>
                      <w:szCs w:val="12"/>
                    </w:rPr>
                    <w:t>vœux de poursuite d’études</w:t>
                  </w:r>
                </w:p>
              </w:txbxContent>
            </v:textbox>
          </v:shape>
        </w:pict>
      </w:r>
    </w:p>
    <w:p w:rsidR="00E6394B" w:rsidRPr="00D54975" w:rsidRDefault="00E6394B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</w:p>
    <w:p w:rsidR="00E6394B" w:rsidRPr="00D54975" w:rsidRDefault="004A0574" w:rsidP="00E6394B">
      <w:pPr>
        <w:tabs>
          <w:tab w:val="left" w:pos="3402"/>
          <w:tab w:val="left" w:pos="6946"/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7" o:spid="_x0000_s1053" style="position:absolute;left:0;text-align:left;margin-left:184.45pt;margin-top:.9pt;width:92.25pt;height:11.6pt;z-index:251786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" fillcolor="#002060" stroked="f" strokeweight="1pt">
            <v:textbox inset="0,0,0,0">
              <w:txbxContent>
                <w:p w:rsidR="00016A15" w:rsidRPr="00A24CD4" w:rsidRDefault="00016A15" w:rsidP="00016A1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  <w:t>2</w:t>
                  </w:r>
                  <w:r w:rsidRPr="00A24CD4"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  <w:vertAlign w:val="superscript"/>
                    </w:rPr>
                    <w:t>e</w:t>
                  </w:r>
                  <w:r w:rsidRPr="00A24CD4"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  <w:t xml:space="preserve"> semaine de l’orientation</w:t>
                  </w:r>
                </w:p>
              </w:txbxContent>
            </v:textbox>
          </v:roundrect>
        </w:pict>
      </w:r>
      <w:r>
        <w:rPr>
          <w:rFonts w:ascii="Arial" w:eastAsia="Times New Roman" w:hAnsi="Arial" w:cs="Arial"/>
          <w:b/>
          <w:i/>
          <w:noProof/>
          <w:lang w:eastAsia="fr-FR"/>
        </w:rPr>
        <w:pict>
          <v:roundrect id="Rectangle à coins arrondis 316" o:spid="_x0000_s1054" style="position:absolute;left:0;text-align:left;margin-left:22.45pt;margin-top:.95pt;width:92.25pt;height:11.6pt;z-index:251784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" fillcolor="#002060" stroked="f" strokeweight="1pt">
            <v:textbox inset="0,0,0,0">
              <w:txbxContent>
                <w:p w:rsidR="00016A15" w:rsidRPr="00A24CD4" w:rsidRDefault="00016A15" w:rsidP="00016A1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24CD4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  <w:r w:rsidRPr="00A24CD4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re</w:t>
                  </w:r>
                  <w:r w:rsidRPr="00A24CD4">
                    <w:rPr>
                      <w:rFonts w:ascii="Arial" w:hAnsi="Arial" w:cs="Arial"/>
                      <w:sz w:val="12"/>
                      <w:szCs w:val="12"/>
                    </w:rPr>
                    <w:t xml:space="preserve"> semaine de l’orientation</w:t>
                  </w:r>
                </w:p>
              </w:txbxContent>
            </v:textbox>
          </v:roundrect>
        </w:pict>
      </w:r>
    </w:p>
    <w:p w:rsidR="00F46442" w:rsidRPr="00D54975" w:rsidRDefault="004A0574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 w:rsidRPr="004A0574">
        <w:rPr>
          <w:rFonts w:ascii="Arial" w:eastAsia="Times New Roman" w:hAnsi="Arial" w:cs="Arial"/>
          <w:b/>
          <w:noProof/>
          <w:sz w:val="20"/>
          <w:szCs w:val="20"/>
          <w:lang w:eastAsia="fr-FR"/>
        </w:rPr>
        <w:pict>
          <v:shape id="_x0000_s1055" type="#_x0000_t202" style="position:absolute;left:0;text-align:left;margin-left:0;margin-top:.05pt;width:524.1pt;height:25pt;z-index:2518128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zEFgIAAAE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" filled="f" stroked="f">
            <v:textbox>
              <w:txbxContent>
                <w:p w:rsidR="002836FD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(1) 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Fiche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s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intégrant l</w:t>
                  </w:r>
                  <w:r w:rsidR="00904A71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’avis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u chef d’établissement d’origine et transmises aux établissements d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’enseignement supérieur via </w:t>
                  </w:r>
                  <w:r w:rsidR="009B49EB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l’interface Parcoursup</w:t>
                  </w:r>
                  <w:r w:rsidR="002836F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="001541BF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    </w:t>
                  </w:r>
                  <w:r w:rsidR="005247F7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</w:p>
                <w:p w:rsidR="00A05CEE" w:rsidRDefault="006E0C0C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>(2)</w:t>
                  </w:r>
                  <w:r w:rsidR="006A7363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="0038415E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 xml:space="preserve">Par les établissements </w:t>
                  </w:r>
                  <w:r w:rsidR="00A05CEE" w:rsidRPr="002C39CD"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d’accueil</w:t>
                  </w:r>
                </w:p>
                <w:p w:rsidR="00A274A5" w:rsidRDefault="00A274A5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F0678F" w:rsidRPr="002C39CD" w:rsidRDefault="00F0678F" w:rsidP="001541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  <w:sz w:val="14"/>
                      <w:szCs w:val="14"/>
                    </w:rPr>
                    <w:t>C</w:t>
                  </w:r>
                </w:p>
              </w:txbxContent>
            </v:textbox>
            <w10:wrap anchorx="margin"/>
          </v:shape>
        </w:pict>
      </w:r>
    </w:p>
    <w:p w:rsidR="00A274A5" w:rsidRDefault="00A274A5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:rsidR="00F0678F" w:rsidRDefault="00FD57C9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  <w:r w:rsidRPr="00D54975">
        <w:rPr>
          <w:rFonts w:ascii="Arial" w:eastAsia="Times New Roman" w:hAnsi="Arial" w:cs="Arial"/>
          <w:b/>
          <w:i/>
          <w:sz w:val="16"/>
          <w:szCs w:val="16"/>
          <w:lang w:eastAsia="fr-FR"/>
        </w:rPr>
        <w:t>Calendrier pour les formations hors Parcoursup, les études à l’étranger : prendre contact avec les écoles et s’informer au CDI ou au CIO</w:t>
      </w:r>
    </w:p>
    <w:p w:rsidR="004E59E2" w:rsidRPr="00D54975" w:rsidRDefault="004E59E2" w:rsidP="002836FD">
      <w:pPr>
        <w:tabs>
          <w:tab w:val="left" w:pos="3402"/>
          <w:tab w:val="left" w:pos="6946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b/>
          <w:i/>
          <w:sz w:val="16"/>
          <w:szCs w:val="16"/>
          <w:lang w:eastAsia="fr-FR"/>
        </w:rPr>
      </w:pPr>
    </w:p>
    <w:p w:rsidR="0089573F" w:rsidRPr="00D54975" w:rsidRDefault="00712AA5" w:rsidP="002836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0" w:line="240" w:lineRule="auto"/>
        <w:ind w:left="357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>otre p</w:t>
      </w:r>
      <w:r w:rsidR="00775E65" w:rsidRPr="00D54975">
        <w:rPr>
          <w:rFonts w:ascii="Arial" w:eastAsia="Times New Roman" w:hAnsi="Arial" w:cs="Arial"/>
          <w:b/>
          <w:szCs w:val="20"/>
          <w:lang w:eastAsia="fr-FR"/>
        </w:rPr>
        <w:t>rofil</w:t>
      </w:r>
      <w:r w:rsidR="00DF652C" w:rsidRPr="00D54975">
        <w:rPr>
          <w:rFonts w:ascii="Arial" w:eastAsia="Times New Roman" w:hAnsi="Arial" w:cs="Arial"/>
          <w:b/>
          <w:szCs w:val="20"/>
          <w:lang w:eastAsia="fr-FR"/>
        </w:rPr>
        <w:t xml:space="preserve"> – état de votre réflexion</w:t>
      </w:r>
    </w:p>
    <w:p w:rsidR="002836FD" w:rsidRPr="00D54975" w:rsidRDefault="002836FD" w:rsidP="002836F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573F" w:rsidRPr="00D54975" w:rsidRDefault="0089573F" w:rsidP="002836FD">
      <w:pPr>
        <w:pStyle w:val="Paragraphedeliste"/>
        <w:numPr>
          <w:ilvl w:val="0"/>
          <w:numId w:val="1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>Vos matières scolaires préférées :</w:t>
      </w:r>
      <w:r w:rsidRPr="00D54975">
        <w:rPr>
          <w:rFonts w:ascii="Arial" w:eastAsia="Times New Roman" w:hAnsi="Arial" w:cs="Arial"/>
          <w:sz w:val="20"/>
          <w:lang w:eastAsia="fr-FR"/>
        </w:rPr>
        <w:t xml:space="preserve"> ……...……………..…………..………………………………………………….......</w:t>
      </w:r>
    </w:p>
    <w:p w:rsidR="0089573F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points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ort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/ </w:t>
      </w:r>
      <w:r w:rsidR="00173BFC" w:rsidRPr="00D54975">
        <w:rPr>
          <w:rFonts w:ascii="Arial" w:eastAsia="Times New Roman" w:hAnsi="Arial" w:cs="Arial"/>
          <w:b/>
          <w:sz w:val="20"/>
          <w:lang w:eastAsia="fr-FR"/>
        </w:rPr>
        <w:t>faibles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scolaires et extra-scolaires 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…..</w:t>
      </w:r>
      <w:r w:rsidRPr="00D54975">
        <w:rPr>
          <w:rFonts w:ascii="Arial" w:eastAsia="Times New Roman" w:hAnsi="Arial" w:cs="Arial"/>
          <w:sz w:val="20"/>
          <w:lang w:eastAsia="fr-FR"/>
        </w:rPr>
        <w:t>…………………………………………….....................</w:t>
      </w:r>
    </w:p>
    <w:p w:rsidR="00F46442" w:rsidRPr="00D54975" w:rsidRDefault="0089573F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..</w:t>
      </w:r>
    </w:p>
    <w:p w:rsidR="0089573F" w:rsidRPr="00D54975" w:rsidRDefault="00F46442" w:rsidP="0089573F">
      <w:pPr>
        <w:spacing w:after="60" w:line="36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..</w:t>
      </w:r>
      <w:r w:rsidR="0089573F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89573F" w:rsidRPr="00D54975" w:rsidRDefault="0089573F" w:rsidP="0089573F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Vos </w:t>
      </w: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entres d’intérêt / vos activités en dehors du lycée 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:</w:t>
      </w:r>
      <w:r w:rsidRPr="00D54975">
        <w:rPr>
          <w:rFonts w:ascii="Arial" w:eastAsia="Times New Roman" w:hAnsi="Arial" w:cs="Arial"/>
          <w:sz w:val="20"/>
          <w:lang w:eastAsia="fr-FR"/>
        </w:rPr>
        <w:t>……...……………..…………..…………………………...</w:t>
      </w:r>
    </w:p>
    <w:p w:rsidR="0089573F" w:rsidRPr="00D54975" w:rsidRDefault="0089573F" w:rsidP="0089573F">
      <w:pPr>
        <w:spacing w:after="6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..…………………………………………………………..……………...……….……………………………………………………</w:t>
      </w:r>
    </w:p>
    <w:p w:rsidR="00A5289A" w:rsidRPr="00D54975" w:rsidRDefault="0038415E" w:rsidP="00A5289A">
      <w:pPr>
        <w:numPr>
          <w:ilvl w:val="0"/>
          <w:numId w:val="1"/>
        </w:numPr>
        <w:spacing w:after="60" w:line="36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imaginez-vous votre vie professionnelle</w:t>
      </w:r>
      <w:r w:rsidR="007D0B0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? </w:t>
      </w:r>
    </w:p>
    <w:p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……..…</w:t>
      </w:r>
    </w:p>
    <w:p w:rsidR="0038415E" w:rsidRPr="00D54975" w:rsidRDefault="0038415E" w:rsidP="00DE05C0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</w:t>
      </w:r>
    </w:p>
    <w:p w:rsidR="00995539" w:rsidRPr="00D54975" w:rsidRDefault="00712AA5" w:rsidP="0038415E">
      <w:pPr>
        <w:numPr>
          <w:ilvl w:val="0"/>
          <w:numId w:val="1"/>
        </w:numPr>
        <w:spacing w:after="120" w:line="240" w:lineRule="auto"/>
        <w:ind w:left="425" w:hanging="425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omment envisagez-vous votre insertion professionnelle</w:t>
      </w:r>
      <w:r w:rsidR="00173BFC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? </w:t>
      </w:r>
      <w:r w:rsidR="00995539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995539" w:rsidRPr="00D54975" w:rsidRDefault="004A0574" w:rsidP="00DE05C0">
      <w:pPr>
        <w:tabs>
          <w:tab w:val="left" w:pos="3969"/>
        </w:tabs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1" o:spid="_x0000_s1108" style="position:absolute;left:0;text-align:left;margin-left:168.2pt;margin-top:.6pt;width:9.9pt;height:9.9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TBegIAAPw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" filled="f" strokecolor="#404040" strokeweight="1.5pt"/>
        </w:pict>
      </w: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298" o:spid="_x0000_s1107" style="position:absolute;left:0;text-align:left;margin-left:305.5pt;margin-top:.4pt;width:9.9pt;height:9.9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RufgIAAAAF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" filled="f" strokecolor="#404040" strokeweight="1.5pt"/>
        </w:pict>
      </w: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299" o:spid="_x0000_s1106" style="position:absolute;left:0;text-align:left;margin-left:412.05pt;margin-top:.2pt;width:9.9pt;height:9.9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" filled="f" strokecolor="#404040" strokeweight="1.5pt"/>
        </w:pict>
      </w: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297" o:spid="_x0000_s1105" style="position:absolute;left:0;text-align:left;margin-left:-.25pt;margin-top:.35pt;width:9.9pt;height:9.9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" filled="f" strokecolor="#404040" strokeweight="1.5pt"/>
        </w:pic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Après une poursuit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>d’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études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r w:rsidR="002836FD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en moins de 3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e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ntre 3 et 5 an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630D5" w:rsidRPr="00D54975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>u-delà de 5 ans</w:t>
      </w:r>
    </w:p>
    <w:p w:rsidR="00712AA5" w:rsidRPr="00D54975" w:rsidRDefault="004A0574" w:rsidP="00DE05C0">
      <w:pPr>
        <w:tabs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300" o:spid="_x0000_s1104" style="position:absolute;margin-left:-.25pt;margin-top:2.15pt;width:9.9pt;height:9.9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ndfQ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" filled="f" strokecolor="#404040" strokeweight="1.5pt"/>
        </w:pic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712AA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ès l’obtention du baccalauréat </w:t>
      </w:r>
    </w:p>
    <w:p w:rsidR="00995539" w:rsidRPr="00D54975" w:rsidRDefault="004A0574" w:rsidP="0038415E">
      <w:pPr>
        <w:tabs>
          <w:tab w:val="left" w:leader="dot" w:pos="9070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301" o:spid="_x0000_s1103" style="position:absolute;left:0;text-align:left;margin-left:-.25pt;margin-top:2.75pt;width:9.9pt;height: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ru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J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" filled="f" strokecolor="#404040" strokeweight="1.5pt"/>
        </w:pic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="00173BFC" w:rsidRPr="00D54975">
        <w:rPr>
          <w:rFonts w:ascii="Arial" w:eastAsia="Times New Roman" w:hAnsi="Arial" w:cs="Arial"/>
          <w:sz w:val="20"/>
          <w:szCs w:val="20"/>
          <w:lang w:eastAsia="fr-FR"/>
        </w:rPr>
        <w:t>V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ous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ne sa</w:t>
      </w:r>
      <w:r w:rsidR="005D0B4D" w:rsidRPr="00D54975">
        <w:rPr>
          <w:rFonts w:ascii="Arial" w:eastAsia="Times New Roman" w:hAnsi="Arial" w:cs="Arial"/>
          <w:sz w:val="20"/>
          <w:szCs w:val="20"/>
          <w:lang w:eastAsia="fr-FR"/>
        </w:rPr>
        <w:t>vez</w:t>
      </w:r>
      <w:r w:rsidR="00995539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pas encore</w:t>
      </w:r>
    </w:p>
    <w:p w:rsidR="00A5289A" w:rsidRPr="00D54975" w:rsidRDefault="007D0B0A" w:rsidP="0038415E">
      <w:pPr>
        <w:pStyle w:val="Paragraphedeliste"/>
        <w:numPr>
          <w:ilvl w:val="0"/>
          <w:numId w:val="1"/>
        </w:numPr>
        <w:tabs>
          <w:tab w:val="left" w:pos="3402"/>
          <w:tab w:val="left" w:pos="6946"/>
          <w:tab w:val="left" w:leader="dot" w:pos="9070"/>
        </w:tabs>
        <w:spacing w:before="240" w:after="0" w:line="360" w:lineRule="auto"/>
        <w:ind w:left="357" w:hanging="357"/>
        <w:rPr>
          <w:rFonts w:ascii="Arial" w:eastAsia="Times New Roman" w:hAnsi="Arial" w:cs="Arial"/>
          <w:b/>
          <w:sz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Présentez </w:t>
      </w:r>
      <w:r w:rsidR="00A5289A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votre projet d’études, vos atouts et vos difficultés éventuelles au regard de celui-ci : </w:t>
      </w:r>
    </w:p>
    <w:p w:rsidR="00A5289A" w:rsidRPr="00D54975" w:rsidRDefault="00A5289A" w:rsidP="00A5289A">
      <w:pPr>
        <w:tabs>
          <w:tab w:val="left" w:pos="3402"/>
          <w:tab w:val="left" w:pos="6946"/>
          <w:tab w:val="left" w:leader="dot" w:pos="907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....……………………………………………………………………………….…..………..……..……………………………………………….………………………………………………………….……………………..………</w:t>
      </w:r>
    </w:p>
    <w:p w:rsidR="00DE05C0" w:rsidRPr="00D54975" w:rsidRDefault="00DE05C0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.………………………………………………………….……………………..………</w:t>
      </w:r>
    </w:p>
    <w:p w:rsidR="00E6394B" w:rsidRPr="00A24CD4" w:rsidRDefault="00E6394B" w:rsidP="0038415E">
      <w:pPr>
        <w:tabs>
          <w:tab w:val="left" w:pos="3402"/>
          <w:tab w:val="left" w:pos="6946"/>
          <w:tab w:val="left" w:leader="dot" w:pos="9070"/>
        </w:tabs>
        <w:spacing w:before="240" w:after="120" w:line="240" w:lineRule="auto"/>
        <w:jc w:val="both"/>
        <w:rPr>
          <w:rFonts w:ascii="Arial" w:hAnsi="Arial" w:cs="Arial"/>
          <w:noProof/>
          <w:lang w:eastAsia="fr-FR"/>
        </w:rPr>
      </w:pP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•   Pour approfondir </w:t>
      </w:r>
      <w:r w:rsidR="00E40275" w:rsidRPr="00D54975">
        <w:rPr>
          <w:rFonts w:ascii="Arial" w:eastAsia="Times New Roman" w:hAnsi="Arial" w:cs="Arial"/>
          <w:b/>
          <w:sz w:val="20"/>
          <w:lang w:eastAsia="fr-FR"/>
        </w:rPr>
        <w:t>vo</w:t>
      </w:r>
      <w:r w:rsidRPr="00D54975">
        <w:rPr>
          <w:rFonts w:ascii="Arial" w:eastAsia="Times New Roman" w:hAnsi="Arial" w:cs="Arial"/>
          <w:b/>
          <w:sz w:val="20"/>
          <w:lang w:eastAsia="fr-FR"/>
        </w:rPr>
        <w:t>s recherches</w:t>
      </w:r>
      <w:r w:rsidR="000A47DE" w:rsidRPr="00D54975">
        <w:rPr>
          <w:rFonts w:ascii="Arial" w:eastAsia="Times New Roman" w:hAnsi="Arial" w:cs="Arial"/>
          <w:b/>
          <w:sz w:val="20"/>
          <w:lang w:eastAsia="fr-FR"/>
        </w:rPr>
        <w:t>,</w:t>
      </w:r>
      <w:r w:rsidR="00712AA5" w:rsidRPr="00D54975">
        <w:rPr>
          <w:rFonts w:ascii="Arial" w:eastAsia="Times New Roman" w:hAnsi="Arial" w:cs="Arial"/>
          <w:b/>
          <w:sz w:val="20"/>
          <w:lang w:eastAsia="fr-FR"/>
        </w:rPr>
        <w:t xml:space="preserve"> </w:t>
      </w:r>
      <w:r w:rsidR="00F46442" w:rsidRPr="00D54975">
        <w:rPr>
          <w:rFonts w:ascii="Arial" w:eastAsia="Times New Roman" w:hAnsi="Arial" w:cs="Arial"/>
          <w:b/>
          <w:sz w:val="20"/>
          <w:lang w:eastAsia="fr-FR"/>
        </w:rPr>
        <w:t>vous avez</w:t>
      </w:r>
      <w:r w:rsidRPr="00D54975">
        <w:rPr>
          <w:rFonts w:ascii="Arial" w:eastAsia="Times New Roman" w:hAnsi="Arial" w:cs="Arial"/>
          <w:b/>
          <w:sz w:val="20"/>
          <w:lang w:eastAsia="fr-FR"/>
        </w:rPr>
        <w:t xml:space="preserve"> :</w:t>
      </w:r>
      <w:r w:rsidR="00016A15" w:rsidRPr="00A24CD4">
        <w:rPr>
          <w:rFonts w:ascii="Arial" w:hAnsi="Arial" w:cs="Arial"/>
          <w:noProof/>
          <w:lang w:eastAsia="fr-FR"/>
        </w:rPr>
        <w:t xml:space="preserve"> </w:t>
      </w:r>
    </w:p>
    <w:p w:rsidR="00A5289A" w:rsidRPr="00D54975" w:rsidRDefault="004A057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88" o:spid="_x0000_s1102" style="position:absolute;left:0;text-align:left;margin-left:.2pt;margin-top:.1pt;width:9.9pt;height:9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" filled="f" strokecolor="#404040" strokeweight="1.5pt"/>
        </w:pict>
      </w:r>
      <w:r w:rsidR="00E40275" w:rsidRPr="00D54975">
        <w:rPr>
          <w:rFonts w:ascii="Arial" w:eastAsia="Times New Roman" w:hAnsi="Arial" w:cs="Arial"/>
          <w:sz w:val="20"/>
          <w:lang w:eastAsia="fr-FR"/>
        </w:rPr>
        <w:t>r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encontré</w:t>
      </w:r>
      <w:r w:rsidR="00A5289A" w:rsidRPr="00D54975">
        <w:rPr>
          <w:rFonts w:ascii="Arial" w:eastAsia="Times New Roman" w:hAnsi="Arial" w:cs="Arial"/>
          <w:sz w:val="20"/>
          <w:lang w:eastAsia="fr-FR"/>
        </w:rPr>
        <w:t xml:space="preserve"> le professeur principal  </w:t>
      </w:r>
    </w:p>
    <w:p w:rsidR="00E6394B" w:rsidRPr="00D54975" w:rsidRDefault="004A057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314" o:spid="_x0000_s1101" style="position:absolute;left:0;text-align:left;margin-left:-.2pt;margin-top:.45pt;width:9.9pt;height:9.9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" filled="f" strokecolor="#404040" strokeweight="1.5pt"/>
        </w:pict>
      </w:r>
      <w:r w:rsidR="002F24B4" w:rsidRPr="00D54975">
        <w:rPr>
          <w:rFonts w:ascii="Arial" w:eastAsia="Times New Roman" w:hAnsi="Arial" w:cs="Arial"/>
          <w:sz w:val="20"/>
          <w:lang w:eastAsia="fr-FR"/>
        </w:rPr>
        <w:t xml:space="preserve">rencontré 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le psychologue de l’éducation nationale (PsyEN)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</w:p>
    <w:p w:rsidR="00E6394B" w:rsidRPr="00D54975" w:rsidRDefault="004A057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4" o:spid="_x0000_s1100" style="position:absolute;left:0;text-align:left;margin-left:.05pt;margin-top:.8pt;width:9.9pt;height:9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" filled="f" strokecolor="#404040" strokeweight="1.5pt"/>
        </w:pict>
      </w:r>
      <w:r w:rsidR="00E40275" w:rsidRPr="00D54975">
        <w:rPr>
          <w:rFonts w:ascii="Arial" w:eastAsia="Times New Roman" w:hAnsi="Arial" w:cs="Arial"/>
          <w:sz w:val="20"/>
          <w:lang w:eastAsia="fr-FR"/>
        </w:rPr>
        <w:t>e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xploré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les document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rientation </w:t>
      </w:r>
      <w:r w:rsidR="00D46203" w:rsidRPr="00D54975">
        <w:rPr>
          <w:rFonts w:ascii="Arial" w:eastAsia="Times New Roman" w:hAnsi="Arial" w:cs="Arial"/>
          <w:sz w:val="20"/>
          <w:lang w:eastAsia="fr-FR"/>
        </w:rPr>
        <w:t>disponible</w:t>
      </w:r>
      <w:r w:rsidR="00E40275" w:rsidRPr="00D54975">
        <w:rPr>
          <w:rFonts w:ascii="Arial" w:eastAsia="Times New Roman" w:hAnsi="Arial" w:cs="Arial"/>
          <w:sz w:val="20"/>
          <w:lang w:eastAsia="fr-FR"/>
        </w:rPr>
        <w:t>s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au CDI</w:t>
      </w:r>
    </w:p>
    <w:p w:rsidR="00E6394B" w:rsidRPr="00D54975" w:rsidRDefault="004A057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lang w:eastAsia="fr-FR"/>
        </w:rPr>
      </w:pPr>
      <w:r>
        <w:rPr>
          <w:rFonts w:ascii="Arial" w:eastAsia="Times New Roman" w:hAnsi="Arial" w:cs="Arial"/>
          <w:noProof/>
          <w:sz w:val="20"/>
          <w:lang w:eastAsia="fr-FR"/>
        </w:rPr>
        <w:pict>
          <v:rect id="Rectangle 295" o:spid="_x0000_s1099" style="position:absolute;left:0;text-align:left;margin-left:.2pt;margin-top:1.15pt;width:9.9pt;height:9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RfwIAAAAF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" filled="f" strokecolor="#404040" strokeweight="1.5pt"/>
        </w:pict>
      </w:r>
      <w:r w:rsidR="00E40275" w:rsidRPr="00D54975">
        <w:rPr>
          <w:rFonts w:ascii="Arial" w:eastAsia="Times New Roman" w:hAnsi="Arial" w:cs="Arial"/>
          <w:sz w:val="20"/>
          <w:lang w:eastAsia="fr-FR"/>
        </w:rPr>
        <w:t>p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assé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un questionnaire d’intérêt au 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centre d’information et d’orientation (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>CIO</w:t>
      </w:r>
      <w:r w:rsidR="00CB0A11" w:rsidRPr="00D54975">
        <w:rPr>
          <w:rFonts w:ascii="Arial" w:eastAsia="Times New Roman" w:hAnsi="Arial" w:cs="Arial"/>
          <w:sz w:val="20"/>
          <w:lang w:eastAsia="fr-FR"/>
        </w:rPr>
        <w:t>)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ou </w:t>
      </w:r>
      <w:r w:rsidR="00952695" w:rsidRPr="00D54975">
        <w:rPr>
          <w:rFonts w:ascii="Arial" w:eastAsia="Times New Roman" w:hAnsi="Arial" w:cs="Arial"/>
          <w:sz w:val="20"/>
          <w:lang w:eastAsia="fr-FR"/>
        </w:rPr>
        <w:t>au lycée</w:t>
      </w:r>
    </w:p>
    <w:tbl>
      <w:tblPr>
        <w:tblpPr w:leftFromText="141" w:rightFromText="141" w:vertAnchor="text" w:horzAnchor="margin" w:tblpY="458"/>
        <w:tblW w:w="10740" w:type="dxa"/>
        <w:tblLook w:val="01E0"/>
      </w:tblPr>
      <w:tblGrid>
        <w:gridCol w:w="3232"/>
        <w:gridCol w:w="3708"/>
        <w:gridCol w:w="3800"/>
      </w:tblGrid>
      <w:tr w:rsidR="001541BF" w:rsidRPr="00D54975" w:rsidTr="00F42B4A">
        <w:trPr>
          <w:trHeight w:val="1696"/>
        </w:trPr>
        <w:tc>
          <w:tcPr>
            <w:tcW w:w="3652" w:type="dxa"/>
          </w:tcPr>
          <w:p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lastRenderedPageBreak/>
              <w:t xml:space="preserve">Pour approfondir votre information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ur les métiers et</w:t>
            </w:r>
            <w:r w:rsidR="00070709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/ou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s formations :</w:t>
            </w:r>
          </w:p>
          <w:p w:rsidR="00070709" w:rsidRPr="00D54975" w:rsidRDefault="0007070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>www.parcoursup.fr</w:t>
            </w:r>
          </w:p>
          <w:p w:rsidR="007D0B0A" w:rsidRPr="00A274A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9" w:history="1">
              <w:r w:rsidR="000B6998" w:rsidRPr="00A24CD4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lycee-avenirs.onisep.fr/</w:t>
              </w:r>
            </w:hyperlink>
            <w:r w:rsidRPr="00A24CD4">
              <w:rPr>
                <w:rStyle w:val="Lienhypertexte"/>
              </w:rPr>
              <w:fldChar w:fldCharType="begin"/>
            </w:r>
            <w:r w:rsidR="007D0B0A" w:rsidRPr="00A24CD4">
              <w:rPr>
                <w:rStyle w:val="Lienhypertexte"/>
              </w:rPr>
              <w:instrText xml:space="preserve"> HYPERLINK "http://</w:instrText>
            </w:r>
            <w:r w:rsidR="007D0B0A" w:rsidRPr="00A274A5">
              <w:rPr>
                <w:rStyle w:val="Lienhypertexte"/>
                <w:rFonts w:ascii="Arial" w:hAnsi="Arial" w:cs="Arial"/>
                <w:sz w:val="18"/>
                <w:szCs w:val="18"/>
              </w:rPr>
              <w:instrText>www.terminales2023-2024.fr</w:instrText>
            </w:r>
          </w:p>
          <w:p w:rsidR="007D0B0A" w:rsidRPr="00AF2196" w:rsidRDefault="007D0B0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instrText xml:space="preserve">" </w:instrText>
            </w:r>
            <w:r w:rsidR="004A0574" w:rsidRPr="00A24CD4">
              <w:rPr>
                <w:rStyle w:val="Lienhypertexte"/>
              </w:rPr>
              <w:fldChar w:fldCharType="separate"/>
            </w:r>
          </w:p>
          <w:p w:rsidR="00A5289A" w:rsidRPr="00D5497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A24CD4">
              <w:rPr>
                <w:rStyle w:val="Lienhypertexte"/>
              </w:rPr>
              <w:fldChar w:fldCharType="end"/>
            </w:r>
            <w:hyperlink r:id="rId10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nisep.fr</w:t>
              </w:r>
            </w:hyperlink>
            <w:r w:rsidR="001225D6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A5289A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5289A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r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www.cidj.com  </w:t>
            </w:r>
          </w:p>
          <w:p w:rsidR="001C6747" w:rsidRPr="00D54975" w:rsidRDefault="004A0574" w:rsidP="00950D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1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orientation-pour-tous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</w:p>
        </w:tc>
        <w:tc>
          <w:tcPr>
            <w:tcW w:w="2977" w:type="dxa"/>
          </w:tcPr>
          <w:p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avoir des informations sur la vie lycéenne et étudiante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677A5B" w:rsidRPr="00D5497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2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www.education.gouv.fr/pid29865/vie-lyceenne.html</w:t>
              </w:r>
            </w:hyperlink>
          </w:p>
          <w:p w:rsidR="00677A5B" w:rsidRPr="00D5497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3" w:history="1">
              <w:r w:rsidR="00677A5B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esservices.etudiant.gouv.fr</w:t>
              </w:r>
            </w:hyperlink>
          </w:p>
          <w:p w:rsidR="001C6747" w:rsidRPr="00D5497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4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tudiant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6747" w:rsidRPr="00D5497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Style w:val="Lienhypertexte"/>
                <w:rFonts w:ascii="Arial" w:hAnsi="Arial" w:cs="Arial"/>
                <w:sz w:val="18"/>
                <w:szCs w:val="18"/>
              </w:rPr>
            </w:pPr>
            <w:hyperlink r:id="rId15" w:history="1">
              <w:r w:rsidR="001C6747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jeunes.gouv.fr</w:t>
              </w:r>
            </w:hyperlink>
            <w:r w:rsidR="001C6747" w:rsidRPr="00D54975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6747" w:rsidRPr="00D54975" w:rsidRDefault="004A0574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hyperlink r:id="rId16" w:history="1">
              <w:r w:rsidR="00A5289A"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ordeesdelareussite.fr</w:t>
              </w:r>
            </w:hyperlink>
            <w:r w:rsidR="00A5289A"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hématiques particulière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:</w:t>
            </w:r>
          </w:p>
          <w:p w:rsidR="007F23F9" w:rsidRPr="00D54975" w:rsidRDefault="007F23F9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Apprentissage : </w:t>
            </w:r>
            <w:hyperlink r:id="rId17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alternance.emploi.gouv.fr</w:t>
              </w:r>
            </w:hyperlink>
            <w:r w:rsidR="009B49EB" w:rsidRPr="00A24CD4">
              <w:rPr>
                <w:rFonts w:ascii="Arial" w:hAnsi="Arial" w:cs="Arial"/>
              </w:rPr>
              <w:t xml:space="preserve"> </w:t>
            </w:r>
          </w:p>
          <w:p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urope : </w:t>
            </w:r>
            <w:hyperlink r:id="rId18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euroguidance-france.org</w:t>
              </w:r>
            </w:hyperlink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:rsidR="001C6747" w:rsidRPr="00D54975" w:rsidRDefault="001C6747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seignement à distance : </w:t>
            </w:r>
            <w:hyperlink r:id="rId19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cned.fr</w:t>
              </w:r>
            </w:hyperlink>
            <w:r w:rsidRPr="00A24CD4">
              <w:rPr>
                <w:rStyle w:val="Lienhypertexte"/>
                <w:rFonts w:ascii="Arial" w:hAnsi="Arial" w:cs="Arial"/>
              </w:rPr>
              <w:t xml:space="preserve"> </w:t>
            </w:r>
          </w:p>
          <w:p w:rsidR="00DE05C0" w:rsidRPr="00D54975" w:rsidRDefault="00DE05C0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1C6747" w:rsidRPr="00D54975" w:rsidRDefault="00A5289A" w:rsidP="00DE0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Pour poser des questions </w:t>
            </w:r>
            <w:r w:rsidRPr="00D5497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: </w:t>
            </w:r>
            <w:hyperlink r:id="rId20" w:history="1">
              <w:r w:rsidRPr="00D54975">
                <w:rPr>
                  <w:rStyle w:val="Lienhypertexte"/>
                  <w:rFonts w:ascii="Arial" w:hAnsi="Arial" w:cs="Arial"/>
                  <w:sz w:val="18"/>
                  <w:szCs w:val="18"/>
                </w:rPr>
                <w:t>www.monorientationenligne.fr</w:t>
              </w:r>
            </w:hyperlink>
          </w:p>
        </w:tc>
      </w:tr>
    </w:tbl>
    <w:p w:rsidR="00E6394B" w:rsidRPr="00D54975" w:rsidRDefault="004A0574" w:rsidP="00DE05C0">
      <w:pPr>
        <w:tabs>
          <w:tab w:val="left" w:pos="3402"/>
          <w:tab w:val="left" w:pos="6946"/>
          <w:tab w:val="left" w:leader="dot" w:pos="9070"/>
        </w:tabs>
        <w:spacing w:after="0" w:line="240" w:lineRule="auto"/>
        <w:ind w:firstLine="284"/>
        <w:jc w:val="both"/>
        <w:rPr>
          <w:rFonts w:ascii="Arial" w:eastAsia="Times New Roman" w:hAnsi="Arial" w:cs="Arial"/>
          <w:lang w:eastAsia="fr-FR"/>
        </w:rPr>
      </w:pPr>
      <w:r w:rsidRPr="004A0574">
        <w:rPr>
          <w:rFonts w:ascii="Arial" w:eastAsia="Times New Roman" w:hAnsi="Arial" w:cs="Arial"/>
          <w:noProof/>
          <w:sz w:val="20"/>
          <w:lang w:eastAsia="fr-FR"/>
        </w:rPr>
        <w:pict>
          <v:rect id="Rectangle 296" o:spid="_x0000_s1098" style="position:absolute;left:0;text-align:left;margin-left:.1pt;margin-top:.9pt;width:9.9pt;height:9.9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" filled="f" strokecolor="#404040" strokeweight="1.5pt"/>
        </w:pict>
      </w:r>
      <w:r w:rsidR="00E40275" w:rsidRPr="00D54975">
        <w:rPr>
          <w:rFonts w:ascii="Arial" w:eastAsia="Times New Roman" w:hAnsi="Arial" w:cs="Arial"/>
          <w:sz w:val="20"/>
          <w:lang w:eastAsia="fr-FR"/>
        </w:rPr>
        <w:t>c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onsulté</w:t>
      </w:r>
      <w:r w:rsidR="00E6394B" w:rsidRPr="00D54975">
        <w:rPr>
          <w:rFonts w:ascii="Arial" w:eastAsia="Times New Roman" w:hAnsi="Arial" w:cs="Arial"/>
          <w:sz w:val="20"/>
          <w:lang w:eastAsia="fr-FR"/>
        </w:rPr>
        <w:t xml:space="preserve"> les sites utiles</w:t>
      </w:r>
      <w:r w:rsidR="00F46442" w:rsidRPr="00D54975">
        <w:rPr>
          <w:rFonts w:ascii="Arial" w:eastAsia="Times New Roman" w:hAnsi="Arial" w:cs="Arial"/>
          <w:sz w:val="20"/>
          <w:lang w:eastAsia="fr-FR"/>
        </w:rPr>
        <w:t> </w:t>
      </w:r>
      <w:r w:rsidR="00F46442" w:rsidRPr="00D54975">
        <w:rPr>
          <w:rFonts w:ascii="Arial" w:eastAsia="Times New Roman" w:hAnsi="Arial" w:cs="Arial"/>
          <w:lang w:eastAsia="fr-FR"/>
        </w:rPr>
        <w:t>:</w:t>
      </w:r>
      <w:r w:rsidR="00E6394B" w:rsidRPr="00D54975">
        <w:rPr>
          <w:rFonts w:ascii="Arial" w:eastAsia="Times New Roman" w:hAnsi="Arial" w:cs="Arial"/>
          <w:noProof/>
          <w:sz w:val="20"/>
          <w:lang w:eastAsia="fr-FR"/>
        </w:rPr>
        <w:t xml:space="preserve"> </w:t>
      </w:r>
    </w:p>
    <w:p w:rsidR="00E6394B" w:rsidRPr="00D54975" w:rsidRDefault="00712AA5" w:rsidP="00B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53"/>
          <w:tab w:val="left" w:leader="dot" w:pos="9070"/>
        </w:tabs>
        <w:spacing w:after="240" w:line="240" w:lineRule="auto"/>
        <w:jc w:val="center"/>
        <w:rPr>
          <w:rFonts w:ascii="Arial" w:eastAsia="Times New Roman" w:hAnsi="Arial" w:cs="Arial"/>
          <w:b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Cs w:val="20"/>
          <w:lang w:eastAsia="fr-FR"/>
        </w:rPr>
        <w:t>Vos</w:t>
      </w:r>
      <w:r w:rsidR="002A5203" w:rsidRPr="00D54975">
        <w:rPr>
          <w:rFonts w:ascii="Arial" w:eastAsia="Times New Roman" w:hAnsi="Arial" w:cs="Arial"/>
          <w:b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b/>
          <w:szCs w:val="20"/>
          <w:lang w:eastAsia="fr-FR"/>
        </w:rPr>
        <w:t>vœux de poursuite d’études dans l’enseignement supérieur</w:t>
      </w:r>
    </w:p>
    <w:p w:rsidR="00173BFC" w:rsidRPr="00D54975" w:rsidRDefault="00952695" w:rsidP="00D87115">
      <w:pPr>
        <w:pStyle w:val="Paragraphedeliste"/>
        <w:numPr>
          <w:ilvl w:val="0"/>
          <w:numId w:val="1"/>
        </w:numPr>
        <w:tabs>
          <w:tab w:val="left" w:pos="4253"/>
          <w:tab w:val="left" w:leader="dot" w:pos="907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Formulez vos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de poursuite d’études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en cochant une ou plusieurs cases </w:t>
      </w:r>
      <w:r w:rsidR="000E66B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dans le tableau </w:t>
      </w:r>
      <w:r w:rsidR="007A4D34" w:rsidRPr="00D54975">
        <w:rPr>
          <w:rFonts w:ascii="Arial" w:eastAsia="Times New Roman" w:hAnsi="Arial" w:cs="Arial"/>
          <w:sz w:val="20"/>
          <w:szCs w:val="20"/>
          <w:lang w:eastAsia="fr-FR"/>
        </w:rPr>
        <w:t>ci-dessou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6394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Les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vœux</w:t>
      </w:r>
      <w:r w:rsidR="007A386C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exprim</w:t>
      </w:r>
      <w:r w:rsidR="00514609" w:rsidRPr="00D54975">
        <w:rPr>
          <w:rFonts w:ascii="Arial" w:eastAsia="Times New Roman" w:hAnsi="Arial" w:cs="Arial"/>
          <w:sz w:val="20"/>
          <w:szCs w:val="20"/>
          <w:lang w:eastAsia="fr-FR"/>
        </w:rPr>
        <w:t>és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sont de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choix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qui peuvent évoluer. Vous saisirez vos </w:t>
      </w:r>
      <w:r w:rsidR="008E497E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vœux post-bac 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sur la plateforme 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Parcoursup</w:t>
      </w:r>
      <w:r w:rsidR="000775CB" w:rsidRPr="00D5497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 xml:space="preserve"> avant le mercredi 14</w:t>
      </w:r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 xml:space="preserve"> mars 202</w:t>
      </w:r>
      <w:r w:rsidR="002E4D16">
        <w:rPr>
          <w:rFonts w:ascii="Arial" w:eastAsia="Times New Roman" w:hAnsi="Arial" w:cs="Arial"/>
          <w:sz w:val="20"/>
          <w:szCs w:val="20"/>
          <w:lang w:eastAsia="fr-FR"/>
        </w:rPr>
        <w:t>4</w:t>
      </w:r>
      <w:bookmarkStart w:id="0" w:name="_GoBack"/>
      <w:bookmarkEnd w:id="0"/>
      <w:r w:rsidR="000A40D5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26"/>
        <w:gridCol w:w="1417"/>
        <w:gridCol w:w="1276"/>
        <w:gridCol w:w="1134"/>
        <w:gridCol w:w="567"/>
        <w:gridCol w:w="850"/>
        <w:gridCol w:w="2552"/>
      </w:tblGrid>
      <w:tr w:rsidR="00173BFC" w:rsidRPr="00D54975" w:rsidTr="00B308E9"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D54975" w:rsidRDefault="004A0574" w:rsidP="00B308E9">
            <w:pPr>
              <w:autoSpaceDE w:val="0"/>
              <w:autoSpaceDN w:val="0"/>
              <w:adjustRightInd w:val="0"/>
              <w:spacing w:after="60" w:line="24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pict>
                <v:rect id="Rectangle 313" o:spid="_x0000_s1097" style="position:absolute;left:0;text-align:left;margin-left:-.75pt;margin-top:346.1pt;width:9.9pt;height:9.9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27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+P&#10;Ob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" filled="f" strokecolor="#404040" strokeweight="1.5pt"/>
              </w:pict>
            </w:r>
            <w:r w:rsidRPr="004A0574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pict>
                <v:rect id="Rectangle 323" o:spid="_x0000_s1096" style="position:absolute;left:0;text-align:left;margin-left:-.75pt;margin-top:319.5pt;width:9.9pt;height:9.9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" filled="f" strokecolor="#404040" strokeweight="1.5pt"/>
              </w:pict>
            </w:r>
            <w:r w:rsidRPr="004A0574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5" o:spid="_x0000_s1095" style="position:absolute;left:0;text-align:left;margin-left:-.75pt;margin-top:10.85pt;width:9.9pt;height:9.9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ddfAIAAPw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lasse préparatoire aux grandes écoles</w:t>
            </w:r>
            <w:r w:rsidR="00173BFC" w:rsidRPr="00D5497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(CPGE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73BFC" w:rsidRPr="00D54975" w:rsidRDefault="004A0574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21" o:spid="_x0000_s1094" style="position:absolute;left:0;text-align:left;margin-left:1.7pt;margin-top:-.05pt;width:9.9pt;height:9.9pt;z-index:25182003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c3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" filled="f" strokecolor="#404040" strokeweight="1.5pt">
                  <w10:wrap anchory="page"/>
                </v:rect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Littéraire</w:t>
            </w:r>
          </w:p>
          <w:p w:rsidR="00173BFC" w:rsidRPr="00D54975" w:rsidRDefault="004A0574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22" o:spid="_x0000_s1093" style="position:absolute;left:0;text-align:left;margin-left:1.7pt;margin-top:14.3pt;width:9.9pt;height:9.9pt;z-index:25182105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" filled="f" strokecolor="#404040" strokeweight="1.5pt">
                  <w10:wrap anchory="page"/>
                </v:rect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cientifique</w:t>
            </w:r>
          </w:p>
          <w:p w:rsidR="00173BFC" w:rsidRPr="00D54975" w:rsidRDefault="004A0574" w:rsidP="007F23F9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23" o:spid="_x0000_s1092" style="position:absolute;left:0;text-align:left;margin-left:1.7pt;margin-top:-.3pt;width:9.9pt;height:9.9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Vz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7/yJ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Economique et commercia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 la ou les spécialité(s) envisagée(s) :</w:t>
            </w:r>
          </w:p>
          <w:p w:rsidR="00DF652C" w:rsidRPr="00D54975" w:rsidRDefault="00DF652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.</w:t>
            </w:r>
          </w:p>
        </w:tc>
      </w:tr>
      <w:tr w:rsidR="00173BFC" w:rsidRPr="00D54975" w:rsidTr="00B308E9">
        <w:trPr>
          <w:trHeight w:val="83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D54975" w:rsidRDefault="004A0574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6" o:spid="_x0000_s1091" style="position:absolute;left:0;text-align:left;margin-left:-.25pt;margin-top:5.15pt;width:9.9pt;height:9.9pt;z-index:251842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ection de technicien supérieur (BTS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 :</w:t>
            </w:r>
          </w:p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D54975" w:rsidRDefault="004A0574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shape id="_x0000_s1058" type="#_x0000_t202" style="position:absolute;left:0;text-align:left;margin-left:44.85pt;margin-top:9.35pt;width:130.85pt;height:110.55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" filled="f" stroked="f">
                  <v:textbox style="mso-fit-shape-to-text:t">
                    <w:txbxContent>
                      <w:p w:rsidR="00173BFC" w:rsidRPr="00884B45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ie scolaire</w:t>
                        </w:r>
                      </w:p>
                      <w:p w:rsidR="00173BFC" w:rsidRPr="00884B45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40" o:spid="_x0000_s1090" style="position:absolute;left:0;text-align:left;margin-left:35.9pt;margin-top:13.95pt;width:8.5pt;height:8.5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  <w:p w:rsidR="00173BFC" w:rsidRPr="00D54975" w:rsidRDefault="004A0574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36" o:spid="_x0000_s1089" style="position:absolute;left:0;text-align:left;margin-left:35.9pt;margin-top:11.75pt;width:8.5pt;height:8.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" filled="f" strokecolor="#404040" strokeweight="1.5pt"/>
              </w:pict>
            </w:r>
          </w:p>
        </w:tc>
      </w:tr>
      <w:tr w:rsidR="00173BFC" w:rsidRPr="00D54975" w:rsidTr="00B308E9">
        <w:trPr>
          <w:trHeight w:val="817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D54975" w:rsidRDefault="004A0574" w:rsidP="00B66B64">
            <w:pPr>
              <w:tabs>
                <w:tab w:val="left" w:pos="2835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0" o:spid="_x0000_s1088" style="position:absolute;left:0;text-align:left;margin-left:-.65pt;margin-top:6.95pt;width:9.9pt;height:9.9pt;z-index:251846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0kew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Institut universitaire de technologie </w:t>
            </w:r>
            <w:r w:rsidR="00B66B64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BUT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Spécialité(s) envisagée(s):</w:t>
            </w:r>
          </w:p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D54975" w:rsidRDefault="00173BFC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………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BFC" w:rsidRPr="00D54975" w:rsidRDefault="004A0574" w:rsidP="00B308E9">
            <w:pPr>
              <w:tabs>
                <w:tab w:val="left" w:pos="2835"/>
                <w:tab w:val="left" w:leader="dot" w:pos="9070"/>
              </w:tabs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shape id="_x0000_s1059" type="#_x0000_t202" style="position:absolute;left:0;text-align:left;margin-left:45.4pt;margin-top:8pt;width:134.6pt;height:35.05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" filled="f" stroked="f">
                  <v:textbox>
                    <w:txbxContent>
                      <w:p w:rsidR="00173BFC" w:rsidRPr="00884B45" w:rsidRDefault="00173BFC" w:rsidP="00173BFC">
                        <w:pPr>
                          <w:spacing w:after="6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Temps plein</w:t>
                        </w:r>
                        <w:r w:rsidR="00DF652C"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IUT</w:t>
                        </w:r>
                      </w:p>
                      <w:p w:rsidR="00173BFC" w:rsidRPr="00884B45" w:rsidRDefault="00173BFC" w:rsidP="00173BFC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884B45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>Voie de l’apprentissage</w:t>
                        </w:r>
                      </w:p>
                    </w:txbxContent>
                  </v:textbox>
                </v:shape>
              </w:pict>
            </w: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42" o:spid="_x0000_s1087" style="position:absolute;left:0;text-align:left;margin-left:35.9pt;margin-top:26.6pt;width:8.5pt;height:8.5pt;z-index:2518487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" filled="f" strokecolor="#404040" strokeweight="1.5pt">
                  <w10:wrap anchory="page"/>
                </v:rect>
              </w:pict>
            </w:r>
            <w:r w:rsidRPr="004A0574">
              <w:rPr>
                <w:rFonts w:ascii="Arial" w:eastAsia="Times New Roman" w:hAnsi="Arial" w:cs="Arial"/>
                <w:noProof/>
                <w:sz w:val="18"/>
                <w:lang w:eastAsia="fr-FR"/>
              </w:rPr>
              <w:pict>
                <v:rect id="Rectangle 343" o:spid="_x0000_s1086" style="position:absolute;left:0;text-align:left;margin-left:35.9pt;margin-top:14pt;width:8.5pt;height:8.5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Précisez la voie envisagée : </w:t>
            </w:r>
          </w:p>
        </w:tc>
      </w:tr>
      <w:tr w:rsidR="00173BFC" w:rsidRPr="00D5497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D54975" w:rsidRDefault="004A0574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1" o:spid="_x0000_s1085" style="position:absolute;left:0;text-align:left;margin-left:-.35pt;margin-top:1.25pt;width:9.9pt;height:9.9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G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Université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(l</w: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cence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73BFC" w:rsidRPr="00D54975" w:rsidRDefault="004A0574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4" o:spid="_x0000_s1084" style="position:absolute;left:0;text-align:left;margin-left:1.7pt;margin-top:1.15pt;width:9.9pt;height:9.9pt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ImQUp1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7" o:spid="_x0000_s1083" style="position:absolute;left:0;text-align:left;margin-left:1.7pt;margin-top:28.85pt;width:9.9pt;height:9.9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H7fQIAAP4E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5" o:spid="_x0000_s1082" style="position:absolute;left:0;text-align:left;margin-left:1.7pt;margin-top:14.95pt;width:9.9pt;height:9.9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5efQ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arts, lettres et lang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Mention(s) envisagée(s) : </w:t>
            </w:r>
          </w:p>
          <w:p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</w:t>
            </w:r>
          </w:p>
          <w:p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…………..</w:t>
            </w:r>
          </w:p>
        </w:tc>
      </w:tr>
      <w:tr w:rsidR="00173BFC" w:rsidRPr="00D5497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bottom w:w="57" w:type="dxa"/>
            </w:tcMar>
            <w:vAlign w:val="center"/>
          </w:tcPr>
          <w:p w:rsidR="00173BFC" w:rsidRPr="00D54975" w:rsidRDefault="00173BFC" w:rsidP="00B308E9">
            <w:pPr>
              <w:spacing w:before="60"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droit, économie et gestion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 humaines et sociale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BFC" w:rsidRPr="00D54975" w:rsidRDefault="004A0574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" o:spid="_x0000_s1081" style="position:absolute;left:0;text-align:left;margin-left:1.7pt;margin-top:1.15pt;width:9.9pt;height:9.9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omaine sciences, technologies et santé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:rsidTr="00B308E9">
        <w:tblPrEx>
          <w:tblLook w:val="01E0"/>
        </w:tblPrEx>
        <w:trPr>
          <w:cantSplit/>
          <w:trHeight w:hRule="exact" w:val="284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D54975" w:rsidRDefault="004A0574" w:rsidP="00B308E9">
            <w:pPr>
              <w:tabs>
                <w:tab w:val="left" w:pos="318"/>
              </w:tabs>
              <w:spacing w:after="0" w:line="240" w:lineRule="auto"/>
              <w:ind w:firstLine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" o:spid="_x0000_s1080" style="position:absolute;left:0;text-align:left;margin-left:1.7pt;margin-top:1.2pt;width:9.9pt;height:9.9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tafA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as encore de choix précis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FC" w:rsidRPr="00D54975" w:rsidRDefault="00173BFC" w:rsidP="00B308E9">
            <w:pPr>
              <w:tabs>
                <w:tab w:val="left" w:pos="318"/>
              </w:tabs>
              <w:spacing w:before="12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</w:tc>
      </w:tr>
      <w:tr w:rsidR="00173BFC" w:rsidRPr="00D54975" w:rsidTr="00B308E9">
        <w:tblPrEx>
          <w:tblLook w:val="01E0"/>
        </w:tblPrEx>
        <w:trPr>
          <w:trHeight w:val="28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173BFC" w:rsidRPr="00D54975" w:rsidRDefault="004A0574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12" o:spid="_x0000_s1079" style="position:absolute;left:0;text-align:left;margin-left:-.45pt;margin-top:1.2pt;width:9.9pt;height:9.9pt;z-index:251828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ole spécialisée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nil"/>
            </w:tcBorders>
            <w:tcMar>
              <w:top w:w="57" w:type="dxa"/>
            </w:tcMar>
            <w:vAlign w:val="center"/>
          </w:tcPr>
          <w:p w:rsidR="00173BFC" w:rsidRPr="00D54975" w:rsidRDefault="004A0574" w:rsidP="00B308E9">
            <w:pPr>
              <w:tabs>
                <w:tab w:val="left" w:pos="4253"/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3" o:spid="_x0000_s1078" style="position:absolute;left:0;text-align:left;margin-left:308.4pt;margin-top:1.15pt;width:9.9pt;height:9.9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4" o:spid="_x0000_s1077" style="position:absolute;left:0;text-align:left;margin-left:222.55pt;margin-top:1.15pt;width:9.9pt;height:9.9pt;z-index:251836416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1" o:spid="_x0000_s1076" style="position:absolute;left:0;text-align:left;margin-left:143.95pt;margin-top:1.15pt;width:9.9pt;height:9.9pt;z-index:251832320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" o:spid="_x0000_s1075" style="position:absolute;left:0;text-align:left;margin-left:1.7pt;margin-top:1.15pt;width:9.9pt;height:9.9pt;z-index:251829248;visibility:visible;mso-position-horizontal-relative:text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p4fQIAAP4E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rts                         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Commerce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Ingénieur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Santé</w:t>
            </w:r>
          </w:p>
          <w:p w:rsidR="00173BFC" w:rsidRPr="00D54975" w:rsidRDefault="004A0574" w:rsidP="00B308E9">
            <w:pPr>
              <w:tabs>
                <w:tab w:val="left" w:leader="dot" w:pos="9070"/>
              </w:tabs>
              <w:spacing w:after="60" w:line="240" w:lineRule="auto"/>
              <w:ind w:firstLine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89" o:spid="_x0000_s1074" style="position:absolute;left:0;text-align:left;margin-left:1.7pt;margin-top:.5pt;width:9.9pt;height:10.2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3" o:spid="_x0000_s1073" style="position:absolute;left:0;text-align:left;margin-left:222.55pt;margin-top:.55pt;width:9.9pt;height:9.9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Ob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" filled="f" strokecolor="#404040" strokeweight="1.5pt"/>
              </w:pic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2" o:spid="_x0000_s1072" style="position:absolute;left:0;text-align:left;margin-left:143.95pt;margin-top:.6pt;width:9.9pt;height:9.9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1JfgIAAAAF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Sciences politiques        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Social           </w:t>
            </w:r>
            <w:r w:rsidR="00884B4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</w: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      Sport</w:t>
            </w:r>
          </w:p>
          <w:p w:rsidR="00173BFC" w:rsidRPr="00D54975" w:rsidRDefault="004A0574" w:rsidP="005E23A3">
            <w:pPr>
              <w:tabs>
                <w:tab w:val="left" w:pos="4253"/>
                <w:tab w:val="left" w:leader="dot" w:pos="9070"/>
              </w:tabs>
              <w:spacing w:before="60" w:after="60" w:line="240" w:lineRule="auto"/>
              <w:ind w:firstLine="318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90" o:spid="_x0000_s1071" style="position:absolute;left:0;text-align:left;margin-left:1.7pt;margin-top:-.3pt;width:9.9pt;height:10.2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" filled="f" strokecolor="#404040" strokeweight="1.5pt"/>
              </w:pict>
            </w:r>
            <w:r w:rsidR="00173BFC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Autre(s), précisez :</w:t>
            </w:r>
            <w:r w:rsidR="005E23A3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……………………………………</w:t>
            </w:r>
          </w:p>
        </w:tc>
      </w:tr>
      <w:tr w:rsidR="00B85E55" w:rsidRPr="00D54975" w:rsidTr="00F42B4A">
        <w:tblPrEx>
          <w:tblLook w:val="01E0"/>
        </w:tblPrEx>
        <w:trPr>
          <w:trHeight w:val="121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55" w:rsidRPr="00D54975" w:rsidRDefault="004A0574" w:rsidP="00DF652C">
            <w:pPr>
              <w:spacing w:after="60" w:line="240" w:lineRule="auto"/>
              <w:ind w:left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20"/>
                <w:lang w:eastAsia="fr-FR"/>
              </w:rPr>
              <w:pict>
                <v:rect id="Rectangle 20" o:spid="_x0000_s1070" style="position:absolute;left:0;text-align:left;margin-left:-.65pt;margin-top:3.35pt;width:9.9pt;height:9.9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" filled="f" strokecolor="#404040" strokeweight="1.5pt"/>
              </w:pic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Autre(s) </w:t>
            </w:r>
            <w:r w:rsidR="00DF652C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formation</w:t>
            </w:r>
            <w:r w:rsidR="00B85E55" w:rsidRPr="00D5497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(s) envisagée(s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</w:tcMar>
            <w:vAlign w:val="center"/>
          </w:tcPr>
          <w:p w:rsidR="00B85E55" w:rsidRPr="00D54975" w:rsidRDefault="004A0574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6" o:spid="_x0000_s1069" style="position:absolute;left:0;text-align:left;margin-left:1.7pt;margin-top:6.25pt;width:9.9pt;height:9.9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yXfg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" filled="f" strokecolor="#404040" strokeweight="1.5pt"/>
              </w:pic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Classe de mise à niveau  (hôtellerie…)      </w:t>
            </w:r>
          </w:p>
          <w:p w:rsidR="00B85E55" w:rsidRPr="00D54975" w:rsidRDefault="004A0574" w:rsidP="00950DFD">
            <w:pPr>
              <w:spacing w:after="120" w:line="240" w:lineRule="auto"/>
              <w:ind w:left="318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9" o:spid="_x0000_s1068" style="position:absolute;left:0;text-align:left;margin-left:1.7pt;margin-top:6.15pt;width:9.9pt;height:9.9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" filled="f" strokecolor="#404040" strokeweight="1.5pt"/>
              </w:pic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Formation complémentaire (FCIL) </w:t>
            </w:r>
          </w:p>
          <w:p w:rsidR="00950DFD" w:rsidRPr="00D54975" w:rsidRDefault="00950DFD" w:rsidP="00B85E55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comptables et financières </w:t>
            </w:r>
            <w:r w:rsidR="004A057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9" o:spid="_x0000_s1067" style="position:absolute;left:0;text-align:left;margin-left:1.7pt;margin-top:1.65pt;width:9.9pt;height:9.9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cfw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" filled="f" strokecolor="#404040" strokeweight="1.5pt"/>
              </w:pic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5E55" w:rsidRPr="00D54975" w:rsidRDefault="004A0574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0" o:spid="_x0000_s1066" style="position:absolute;left:0;text-align:left;margin-left:2pt;margin-top:9.3pt;width:9.9pt;height:9.9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" filled="f" strokecolor="#404040" strokeweight="1.5pt"/>
              </w:pic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iplôme </w:t>
            </w:r>
            <w:r w:rsidR="00076A1F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national 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des métiers des arts et du design 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</w:t>
            </w:r>
            <w:r w:rsidR="00950DFD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DN MADE</w:t>
            </w:r>
            <w:r w:rsidR="00AA5179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)</w: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 </w:t>
            </w:r>
          </w:p>
          <w:p w:rsidR="00B85E55" w:rsidRPr="00D54975" w:rsidRDefault="004A0574" w:rsidP="00B85E55">
            <w:pPr>
              <w:spacing w:after="120" w:line="240" w:lineRule="auto"/>
              <w:ind w:left="317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" o:spid="_x0000_s1065" style="position:absolute;left:0;text-align:left;margin-left:1.85pt;margin-top:.85pt;width:9.9pt;height:9.9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" filled="f" strokecolor="#404040" strokeweight="1.5pt"/>
              </w:pic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Etudes à l’étranger                                     </w:t>
            </w:r>
          </w:p>
          <w:p w:rsidR="00B85E55" w:rsidRPr="00D54975" w:rsidRDefault="004A0574" w:rsidP="00B85E55">
            <w:pPr>
              <w:spacing w:after="0" w:line="240" w:lineRule="auto"/>
              <w:ind w:left="317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11" o:spid="_x0000_s1064" style="position:absolute;left:0;text-align:left;margin-left:1.7pt;margin-top:1.2pt;width:9.9pt;height:9.9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" filled="f" strokecolor="#404040" strokeweight="1.5pt"/>
              </w:pict>
            </w:r>
            <w:r w:rsidR="00B85E55"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 xml:space="preserve">Autre 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Précisez :</w:t>
            </w:r>
          </w:p>
          <w:p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  <w:p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</w:p>
          <w:p w:rsidR="00B85E55" w:rsidRPr="00D54975" w:rsidRDefault="00B85E55" w:rsidP="00B308E9">
            <w:pPr>
              <w:spacing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……………………………</w:t>
            </w:r>
          </w:p>
        </w:tc>
      </w:tr>
      <w:tr w:rsidR="00F42B4A" w:rsidRPr="00D54975" w:rsidTr="0025082A">
        <w:tblPrEx>
          <w:tblLook w:val="01E0"/>
        </w:tblPrEx>
        <w:trPr>
          <w:trHeight w:val="387"/>
        </w:trPr>
        <w:tc>
          <w:tcPr>
            <w:tcW w:w="1059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B4A" w:rsidRPr="00D54975" w:rsidRDefault="00F42B4A" w:rsidP="00F42B4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fr-FR"/>
              </w:rPr>
              <w:t xml:space="preserve">      Si vous envisagez de demander une année de cesure, précisez votre projet : </w:t>
            </w:r>
          </w:p>
        </w:tc>
      </w:tr>
      <w:tr w:rsidR="00D87115" w:rsidRPr="00D54975" w:rsidTr="007F23F9">
        <w:tblPrEx>
          <w:tblLook w:val="01E0"/>
        </w:tblPrEx>
        <w:trPr>
          <w:trHeight w:val="156"/>
        </w:trPr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7115" w:rsidRPr="00D54975" w:rsidRDefault="005E23A3" w:rsidP="005E23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0"/>
                <w:lang w:eastAsia="fr-FR"/>
              </w:rPr>
            </w:pPr>
            <w:r w:rsidRPr="00D54975">
              <w:rPr>
                <w:rFonts w:ascii="Arial" w:eastAsia="Times New Roman" w:hAnsi="Arial" w:cs="Arial"/>
                <w:sz w:val="18"/>
                <w:szCs w:val="16"/>
                <w:lang w:eastAsia="fr-FR"/>
              </w:rPr>
              <w:t xml:space="preserve"> </w:t>
            </w:r>
          </w:p>
        </w:tc>
      </w:tr>
      <w:tr w:rsidR="00173BFC" w:rsidRPr="00D54975" w:rsidTr="00712AA5">
        <w:tblPrEx>
          <w:tblLook w:val="01E0"/>
        </w:tblPrEx>
        <w:tc>
          <w:tcPr>
            <w:tcW w:w="10598" w:type="dxa"/>
            <w:gridSpan w:val="8"/>
            <w:tcBorders>
              <w:bottom w:val="nil"/>
            </w:tcBorders>
            <w:vAlign w:val="center"/>
          </w:tcPr>
          <w:p w:rsidR="00173BFC" w:rsidRPr="00D54975" w:rsidRDefault="00D87115" w:rsidP="00D8711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</w:pPr>
            <w:r w:rsidRPr="00D54975">
              <w:rPr>
                <w:rFonts w:ascii="Arial" w:eastAsia="Times New Roman" w:hAnsi="Arial" w:cs="Arial"/>
                <w:b/>
                <w:noProof/>
                <w:sz w:val="18"/>
                <w:lang w:eastAsia="fr-FR"/>
              </w:rPr>
              <w:t>Si vous n’envisagez pas une inscription dans l’enseignement supérieur l’année prochaine, précisez vos intentions :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</w:p>
        </w:tc>
      </w:tr>
      <w:tr w:rsidR="00D87115" w:rsidRPr="00D54975" w:rsidTr="00580845">
        <w:tblPrEx>
          <w:tblLook w:val="01E0"/>
        </w:tblPrEx>
        <w:tc>
          <w:tcPr>
            <w:tcW w:w="23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12AA5" w:rsidRPr="00D54975" w:rsidRDefault="004A0574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19" o:spid="_x0000_s1063" style="position:absolute;left:0;text-align:left;margin-left:18.1pt;margin-top:6.2pt;width:9.9pt;height:9.9pt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" filled="f" strokecolor="#404040" strokeweight="1.5pt"/>
              </w:pict>
            </w:r>
            <w:r w:rsidR="00884B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</w: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éjour linguistiqu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AA5" w:rsidRPr="00D54975" w:rsidRDefault="004A0574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28" o:spid="_x0000_s1062" style="position:absolute;left:0;text-align:left;margin-left:3.6pt;margin-top:5.8pt;width:9.9pt;height:9.9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" filled="f" strokecolor="#404040" strokeweight="1.5pt"/>
              </w:pic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Service civique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2AA5" w:rsidRPr="00D54975" w:rsidRDefault="004A0574" w:rsidP="00580845">
            <w:pPr>
              <w:tabs>
                <w:tab w:val="left" w:pos="4253"/>
                <w:tab w:val="left" w:leader="dot" w:pos="9070"/>
              </w:tabs>
              <w:spacing w:before="120" w:after="60" w:line="240" w:lineRule="auto"/>
              <w:ind w:left="284"/>
              <w:jc w:val="both"/>
              <w:rPr>
                <w:rFonts w:ascii="Arial" w:eastAsia="Times New Roman" w:hAnsi="Arial" w:cs="Arial"/>
                <w:noProof/>
                <w:sz w:val="18"/>
                <w:lang w:eastAsia="fr-FR"/>
              </w:rPr>
            </w:pPr>
            <w:r w:rsidRPr="004A057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5" o:spid="_x0000_s1061" style="position:absolute;left:0;text-align:left;margin-left:123.05pt;margin-top:5.55pt;width:9.9pt;height:9.9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" filled="f" strokecolor="#404040" strokeweight="1.5pt"/>
              </w:pic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>Insertion professionnelle</w:t>
            </w:r>
            <w:r w:rsidR="00950DFD" w:rsidRPr="00D54975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t xml:space="preserve"> </w:t>
            </w:r>
            <w:r w:rsidRPr="004A0574">
              <w:rPr>
                <w:rFonts w:ascii="Arial" w:eastAsia="Times New Roman" w:hAnsi="Arial" w:cs="Arial"/>
                <w:noProof/>
                <w:sz w:val="18"/>
                <w:szCs w:val="20"/>
                <w:lang w:eastAsia="fr-FR"/>
              </w:rPr>
              <w:pict>
                <v:rect id="Rectangle 308" o:spid="_x0000_s1060" style="position:absolute;left:0;text-align:left;margin-left:0;margin-top:5.85pt;width:9.9pt;height:9.9pt;z-index:251876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" filled="f" strokecolor="#404040" strokeweight="1.5pt"/>
              </w:pict>
            </w:r>
            <w:r w:rsidR="00712AA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</w:t>
            </w:r>
            <w:r w:rsidR="00580845" w:rsidRPr="00D54975">
              <w:rPr>
                <w:rFonts w:ascii="Arial" w:eastAsia="Times New Roman" w:hAnsi="Arial" w:cs="Arial"/>
                <w:noProof/>
                <w:sz w:val="18"/>
                <w:lang w:eastAsia="fr-FR"/>
              </w:rPr>
              <w:t xml:space="preserve">        Autre, précisez :  ……………………</w:t>
            </w:r>
          </w:p>
        </w:tc>
      </w:tr>
    </w:tbl>
    <w:p w:rsidR="005E23A3" w:rsidRPr="00D54975" w:rsidRDefault="005E23A3" w:rsidP="00677A5B">
      <w:pPr>
        <w:shd w:val="clear" w:color="auto" w:fill="F2F2F2" w:themeFill="background1" w:themeFillShade="F2"/>
        <w:tabs>
          <w:tab w:val="left" w:pos="4253"/>
          <w:tab w:val="left" w:leader="dot" w:pos="9070"/>
        </w:tabs>
        <w:spacing w:before="120"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s de l’élève et de son ou ses représentants légaux</w:t>
      </w:r>
      <w:r w:rsidR="00616D63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 :</w:t>
      </w:r>
    </w:p>
    <w:p w:rsidR="00AD3875" w:rsidRPr="00D54975" w:rsidRDefault="00904A71" w:rsidP="005E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C</w:t>
      </w:r>
      <w:r w:rsidR="00AD3875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onseil(s) et recommandation(s)</w:t>
      </w:r>
      <w:r w:rsidR="00E6394B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nseil de classe</w:t>
      </w:r>
      <w:r w:rsidR="00264154" w:rsidRPr="00D54975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leader="dot" w:pos="9070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B41D83" w:rsidRPr="00D54975">
        <w:rPr>
          <w:rFonts w:ascii="Arial" w:eastAsia="Times New Roman" w:hAnsi="Arial" w:cs="Arial"/>
          <w:sz w:val="20"/>
          <w:szCs w:val="20"/>
          <w:lang w:eastAsia="fr-FR"/>
        </w:rPr>
        <w:t>……….</w:t>
      </w:r>
      <w:r w:rsidR="00F61A9D" w:rsidRPr="00D54975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…………………………</w:t>
      </w:r>
      <w:r w:rsidR="008D6E53" w:rsidRPr="00D54975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.</w:t>
      </w:r>
    </w:p>
    <w:p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…..</w:t>
      </w:r>
    </w:p>
    <w:p w:rsidR="00E6394B" w:rsidRPr="00D54975" w:rsidRDefault="00E6394B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</w:t>
      </w:r>
      <w:r w:rsidR="00B07BAD" w:rsidRPr="00D5497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Pr="00D54975">
        <w:rPr>
          <w:rFonts w:ascii="Arial" w:eastAsia="Times New Roman" w:hAnsi="Arial" w:cs="Arial"/>
          <w:sz w:val="20"/>
          <w:szCs w:val="20"/>
          <w:lang w:eastAsia="fr-FR"/>
        </w:rPr>
        <w:t>..</w:t>
      </w:r>
    </w:p>
    <w:p w:rsidR="00AD3875" w:rsidRPr="00D54975" w:rsidRDefault="00AD3875" w:rsidP="00384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sz w:val="20"/>
          <w:szCs w:val="20"/>
          <w:lang w:eastAsia="fr-FR"/>
        </w:rPr>
        <w:tab/>
        <w:t>…...</w:t>
      </w:r>
    </w:p>
    <w:p w:rsidR="00904A71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te et signature du chef d’établissement </w:t>
      </w:r>
    </w:p>
    <w:p w:rsidR="005E23A3" w:rsidRPr="00D54975" w:rsidRDefault="005E23A3" w:rsidP="00580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065"/>
        </w:tabs>
        <w:spacing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ou de son représentant :</w:t>
      </w:r>
    </w:p>
    <w:p w:rsidR="00F15BB7" w:rsidRPr="00D54975" w:rsidRDefault="005E23A3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Nous avons pris connaissance de l’avis formulé par le conseil de classe</w:t>
      </w:r>
      <w:r w:rsidR="00F15BB7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. </w:t>
      </w:r>
    </w:p>
    <w:p w:rsidR="00F15BB7" w:rsidRPr="00D54975" w:rsidRDefault="00F15BB7" w:rsidP="00884B45">
      <w:pPr>
        <w:tabs>
          <w:tab w:val="left" w:pos="4253"/>
          <w:tab w:val="left" w:leader="dot" w:pos="90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Date et signature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>s de</w:t>
      </w:r>
      <w:r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’élève et de son ou ses représentants légaux : </w:t>
      </w:r>
      <w:r w:rsidR="007F23F9" w:rsidRPr="00D54975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sectPr w:rsidR="00F15BB7" w:rsidRPr="00D54975" w:rsidSect="00083960">
      <w:type w:val="continuous"/>
      <w:pgSz w:w="11906" w:h="16838"/>
      <w:pgMar w:top="426" w:right="720" w:bottom="567" w:left="720" w:header="425" w:footer="720" w:gutter="0"/>
      <w:cols w:space="84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F5" w:rsidRDefault="003B10F5" w:rsidP="00D945E0">
      <w:pPr>
        <w:spacing w:after="0" w:line="240" w:lineRule="auto"/>
      </w:pPr>
      <w:r>
        <w:separator/>
      </w:r>
    </w:p>
  </w:endnote>
  <w:endnote w:type="continuationSeparator" w:id="0">
    <w:p w:rsidR="003B10F5" w:rsidRDefault="003B10F5" w:rsidP="00D9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F5" w:rsidRDefault="003B10F5" w:rsidP="00D945E0">
      <w:pPr>
        <w:spacing w:after="0" w:line="240" w:lineRule="auto"/>
      </w:pPr>
      <w:r>
        <w:separator/>
      </w:r>
    </w:p>
  </w:footnote>
  <w:footnote w:type="continuationSeparator" w:id="0">
    <w:p w:rsidR="003B10F5" w:rsidRDefault="003B10F5" w:rsidP="00D9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34C2"/>
    <w:multiLevelType w:val="hybridMultilevel"/>
    <w:tmpl w:val="7F869DD6"/>
    <w:lvl w:ilvl="0" w:tplc="4AA62C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E6A38"/>
    <w:multiLevelType w:val="hybridMultilevel"/>
    <w:tmpl w:val="5E984790"/>
    <w:lvl w:ilvl="0" w:tplc="B7F6CD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EB0F27"/>
    <w:multiLevelType w:val="hybridMultilevel"/>
    <w:tmpl w:val="E328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730"/>
    <w:multiLevelType w:val="hybridMultilevel"/>
    <w:tmpl w:val="1FAC7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394B"/>
    <w:rsid w:val="00016A15"/>
    <w:rsid w:val="00050247"/>
    <w:rsid w:val="00057A3F"/>
    <w:rsid w:val="00061765"/>
    <w:rsid w:val="00070709"/>
    <w:rsid w:val="000732A1"/>
    <w:rsid w:val="00076A1F"/>
    <w:rsid w:val="000775CB"/>
    <w:rsid w:val="00083960"/>
    <w:rsid w:val="000A38BC"/>
    <w:rsid w:val="000A40D5"/>
    <w:rsid w:val="000A47DE"/>
    <w:rsid w:val="000B6998"/>
    <w:rsid w:val="000E66BC"/>
    <w:rsid w:val="000F1C77"/>
    <w:rsid w:val="0011453E"/>
    <w:rsid w:val="001225D6"/>
    <w:rsid w:val="001321DE"/>
    <w:rsid w:val="001541BF"/>
    <w:rsid w:val="001630D5"/>
    <w:rsid w:val="00173BFC"/>
    <w:rsid w:val="00175FF2"/>
    <w:rsid w:val="0018176B"/>
    <w:rsid w:val="001B6867"/>
    <w:rsid w:val="001C6747"/>
    <w:rsid w:val="001D6428"/>
    <w:rsid w:val="001D752A"/>
    <w:rsid w:val="001F0E2B"/>
    <w:rsid w:val="00200DAA"/>
    <w:rsid w:val="00220876"/>
    <w:rsid w:val="00236273"/>
    <w:rsid w:val="00263B9A"/>
    <w:rsid w:val="00264154"/>
    <w:rsid w:val="002836FD"/>
    <w:rsid w:val="002877E2"/>
    <w:rsid w:val="002A5203"/>
    <w:rsid w:val="002C39CD"/>
    <w:rsid w:val="002E0049"/>
    <w:rsid w:val="002E4D16"/>
    <w:rsid w:val="002E552D"/>
    <w:rsid w:val="002F24B4"/>
    <w:rsid w:val="003237AA"/>
    <w:rsid w:val="0038415E"/>
    <w:rsid w:val="00385736"/>
    <w:rsid w:val="003B10F5"/>
    <w:rsid w:val="003B3820"/>
    <w:rsid w:val="003F434B"/>
    <w:rsid w:val="00413C14"/>
    <w:rsid w:val="00421BFC"/>
    <w:rsid w:val="00447252"/>
    <w:rsid w:val="0045053F"/>
    <w:rsid w:val="00482051"/>
    <w:rsid w:val="004A0574"/>
    <w:rsid w:val="004B46B1"/>
    <w:rsid w:val="004D20C5"/>
    <w:rsid w:val="004E59E2"/>
    <w:rsid w:val="00514609"/>
    <w:rsid w:val="00516D03"/>
    <w:rsid w:val="005239A1"/>
    <w:rsid w:val="005247F7"/>
    <w:rsid w:val="00543F7F"/>
    <w:rsid w:val="005471B0"/>
    <w:rsid w:val="005476F4"/>
    <w:rsid w:val="00554A84"/>
    <w:rsid w:val="00580845"/>
    <w:rsid w:val="005841B0"/>
    <w:rsid w:val="00597D48"/>
    <w:rsid w:val="005A5E73"/>
    <w:rsid w:val="005A7040"/>
    <w:rsid w:val="005D0B4D"/>
    <w:rsid w:val="005E20EA"/>
    <w:rsid w:val="005E23A3"/>
    <w:rsid w:val="005E7CFD"/>
    <w:rsid w:val="006129D5"/>
    <w:rsid w:val="00616D63"/>
    <w:rsid w:val="006408D2"/>
    <w:rsid w:val="00677A5B"/>
    <w:rsid w:val="006A7363"/>
    <w:rsid w:val="006D405A"/>
    <w:rsid w:val="006E0C0C"/>
    <w:rsid w:val="00701A15"/>
    <w:rsid w:val="00712AA5"/>
    <w:rsid w:val="0071745F"/>
    <w:rsid w:val="00722B1D"/>
    <w:rsid w:val="00756428"/>
    <w:rsid w:val="0076628C"/>
    <w:rsid w:val="00775E65"/>
    <w:rsid w:val="007A386C"/>
    <w:rsid w:val="007A4D34"/>
    <w:rsid w:val="007A65EB"/>
    <w:rsid w:val="007D0B0A"/>
    <w:rsid w:val="007F23F9"/>
    <w:rsid w:val="007F249C"/>
    <w:rsid w:val="00814BBF"/>
    <w:rsid w:val="00851CF0"/>
    <w:rsid w:val="00861747"/>
    <w:rsid w:val="00884B45"/>
    <w:rsid w:val="0089573F"/>
    <w:rsid w:val="008D6E53"/>
    <w:rsid w:val="008E497E"/>
    <w:rsid w:val="008E6B2D"/>
    <w:rsid w:val="008F0982"/>
    <w:rsid w:val="008F2571"/>
    <w:rsid w:val="00904A71"/>
    <w:rsid w:val="00950DFD"/>
    <w:rsid w:val="00952695"/>
    <w:rsid w:val="00955539"/>
    <w:rsid w:val="009564BF"/>
    <w:rsid w:val="00963904"/>
    <w:rsid w:val="00966E1A"/>
    <w:rsid w:val="00995539"/>
    <w:rsid w:val="009B49EB"/>
    <w:rsid w:val="009B6AF8"/>
    <w:rsid w:val="009C6F5C"/>
    <w:rsid w:val="009E5FB5"/>
    <w:rsid w:val="00A05CEE"/>
    <w:rsid w:val="00A24CD4"/>
    <w:rsid w:val="00A274A5"/>
    <w:rsid w:val="00A45806"/>
    <w:rsid w:val="00A5289A"/>
    <w:rsid w:val="00A66E93"/>
    <w:rsid w:val="00AA5179"/>
    <w:rsid w:val="00AB4883"/>
    <w:rsid w:val="00AD1737"/>
    <w:rsid w:val="00AD3875"/>
    <w:rsid w:val="00AE5DEA"/>
    <w:rsid w:val="00B07BAD"/>
    <w:rsid w:val="00B4058E"/>
    <w:rsid w:val="00B41D83"/>
    <w:rsid w:val="00B54CCE"/>
    <w:rsid w:val="00B56D6A"/>
    <w:rsid w:val="00B66B64"/>
    <w:rsid w:val="00B76AFB"/>
    <w:rsid w:val="00B85E55"/>
    <w:rsid w:val="00BB7AB4"/>
    <w:rsid w:val="00BC0548"/>
    <w:rsid w:val="00BC10C9"/>
    <w:rsid w:val="00BD7336"/>
    <w:rsid w:val="00BE79C0"/>
    <w:rsid w:val="00BE7A30"/>
    <w:rsid w:val="00C22D1A"/>
    <w:rsid w:val="00C47027"/>
    <w:rsid w:val="00C57FF7"/>
    <w:rsid w:val="00CB0A11"/>
    <w:rsid w:val="00CC451C"/>
    <w:rsid w:val="00CD3CF2"/>
    <w:rsid w:val="00CE26F3"/>
    <w:rsid w:val="00D223DE"/>
    <w:rsid w:val="00D46203"/>
    <w:rsid w:val="00D54975"/>
    <w:rsid w:val="00D55358"/>
    <w:rsid w:val="00D63856"/>
    <w:rsid w:val="00D64374"/>
    <w:rsid w:val="00D8616C"/>
    <w:rsid w:val="00D87115"/>
    <w:rsid w:val="00D914D4"/>
    <w:rsid w:val="00D945E0"/>
    <w:rsid w:val="00DA21E9"/>
    <w:rsid w:val="00DB5045"/>
    <w:rsid w:val="00DC098A"/>
    <w:rsid w:val="00DC1674"/>
    <w:rsid w:val="00DE05C0"/>
    <w:rsid w:val="00DF62FE"/>
    <w:rsid w:val="00DF652C"/>
    <w:rsid w:val="00E40275"/>
    <w:rsid w:val="00E53526"/>
    <w:rsid w:val="00E6394B"/>
    <w:rsid w:val="00E847BC"/>
    <w:rsid w:val="00E85FDE"/>
    <w:rsid w:val="00E9385C"/>
    <w:rsid w:val="00EF26E5"/>
    <w:rsid w:val="00EF64DB"/>
    <w:rsid w:val="00F02229"/>
    <w:rsid w:val="00F0678F"/>
    <w:rsid w:val="00F15BB7"/>
    <w:rsid w:val="00F30E77"/>
    <w:rsid w:val="00F327A2"/>
    <w:rsid w:val="00F3535C"/>
    <w:rsid w:val="00F42B4A"/>
    <w:rsid w:val="00F46442"/>
    <w:rsid w:val="00F5389C"/>
    <w:rsid w:val="00F57CA8"/>
    <w:rsid w:val="00F61A9D"/>
    <w:rsid w:val="00F6712E"/>
    <w:rsid w:val="00F74D79"/>
    <w:rsid w:val="00FA2B66"/>
    <w:rsid w:val="00FC11F4"/>
    <w:rsid w:val="00FC71A5"/>
    <w:rsid w:val="00FD57C9"/>
    <w:rsid w:val="00FE6BF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6394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5E0"/>
  </w:style>
  <w:style w:type="paragraph" w:styleId="Pieddepage">
    <w:name w:val="footer"/>
    <w:basedOn w:val="Normal"/>
    <w:link w:val="PieddepageCar"/>
    <w:uiPriority w:val="99"/>
    <w:unhideWhenUsed/>
    <w:rsid w:val="00D9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5E0"/>
  </w:style>
  <w:style w:type="paragraph" w:styleId="Textedebulles">
    <w:name w:val="Balloon Text"/>
    <w:basedOn w:val="Normal"/>
    <w:link w:val="TextedebullesCar"/>
    <w:uiPriority w:val="99"/>
    <w:semiHidden/>
    <w:unhideWhenUsed/>
    <w:rsid w:val="00D9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45E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070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707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07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07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07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0709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7A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sservices.etudiant.gouv.fr" TargetMode="External"/><Relationship Id="rId18" Type="http://schemas.openxmlformats.org/officeDocument/2006/relationships/hyperlink" Target="http://www.euroguidance-franc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pid29865/vie-lyceenne.html" TargetMode="External"/><Relationship Id="rId17" Type="http://schemas.openxmlformats.org/officeDocument/2006/relationships/hyperlink" Target="http://www.alternance.emploi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deesdelareussite.fr" TargetMode="External"/><Relationship Id="rId20" Type="http://schemas.openxmlformats.org/officeDocument/2006/relationships/hyperlink" Target="http://www.monorientationenlign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tion-pour-tou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.gouv.fr" TargetMode="External"/><Relationship Id="rId10" Type="http://schemas.openxmlformats.org/officeDocument/2006/relationships/hyperlink" Target="http://www.onisep.fr" TargetMode="External"/><Relationship Id="rId19" Type="http://schemas.openxmlformats.org/officeDocument/2006/relationships/hyperlink" Target="http://www.cned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cee-avenirs.onisep.fr/" TargetMode="External"/><Relationship Id="rId14" Type="http://schemas.openxmlformats.org/officeDocument/2006/relationships/hyperlink" Target="http://www.etudiant.gouv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3F28-22D3-4E5B-B5A6-EB29C8C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PHIE WOJCIECHOWSKI</dc:creator>
  <cp:lastModifiedBy>Mk_work</cp:lastModifiedBy>
  <cp:revision>2</cp:revision>
  <cp:lastPrinted>2020-10-29T12:41:00Z</cp:lastPrinted>
  <dcterms:created xsi:type="dcterms:W3CDTF">2024-01-22T23:05:00Z</dcterms:created>
  <dcterms:modified xsi:type="dcterms:W3CDTF">2024-01-22T23:05:00Z</dcterms:modified>
</cp:coreProperties>
</file>